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57AC6" w14:textId="08DC5DC6" w:rsidR="00A740AA" w:rsidRPr="009B7B2E" w:rsidRDefault="00632D2C" w:rsidP="009B7B2E">
      <w:pPr>
        <w:ind w:firstLineChars="200" w:firstLine="420"/>
        <w:jc w:val="left"/>
        <w:rPr>
          <w:rFonts w:ascii="Comic Sans MS" w:eastAsia="HGPSoeiKakupoptai" w:hAnsi="Comic Sans MS"/>
          <w:sz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73283D7" wp14:editId="22448453">
            <wp:simplePos x="0" y="0"/>
            <wp:positionH relativeFrom="margin">
              <wp:posOffset>8059363</wp:posOffset>
            </wp:positionH>
            <wp:positionV relativeFrom="paragraph">
              <wp:posOffset>-424904</wp:posOffset>
            </wp:positionV>
            <wp:extent cx="1138204" cy="1138204"/>
            <wp:effectExtent l="0" t="0" r="0" b="0"/>
            <wp:wrapNone/>
            <wp:docPr id="16" name="図 16" descr="Premium Vector | Alarm clock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mium Vector | Alarm clock illust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204" cy="113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B2E" w:rsidRPr="000921C1">
        <w:rPr>
          <w:rFonts w:ascii="Comic Sans MS" w:hAnsi="Comic Sans MS"/>
          <w:noProof/>
          <w:color w:val="000000" w:themeColor="text1"/>
          <w:sz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39C9DA" wp14:editId="29F6E555">
                <wp:simplePos x="0" y="0"/>
                <wp:positionH relativeFrom="column">
                  <wp:posOffset>6165868</wp:posOffset>
                </wp:positionH>
                <wp:positionV relativeFrom="paragraph">
                  <wp:posOffset>-130619</wp:posOffset>
                </wp:positionV>
                <wp:extent cx="1707076" cy="1404620"/>
                <wp:effectExtent l="19050" t="19050" r="45720" b="330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076" cy="1404620"/>
                        </a:xfrm>
                        <a:custGeom>
                          <a:avLst/>
                          <a:gdLst>
                            <a:gd name="connsiteX0" fmla="*/ 0 w 1707076"/>
                            <a:gd name="connsiteY0" fmla="*/ 0 h 1404620"/>
                            <a:gd name="connsiteX1" fmla="*/ 551955 w 1707076"/>
                            <a:gd name="connsiteY1" fmla="*/ 0 h 1404620"/>
                            <a:gd name="connsiteX2" fmla="*/ 1120980 w 1707076"/>
                            <a:gd name="connsiteY2" fmla="*/ 0 h 1404620"/>
                            <a:gd name="connsiteX3" fmla="*/ 1707076 w 1707076"/>
                            <a:gd name="connsiteY3" fmla="*/ 0 h 1404620"/>
                            <a:gd name="connsiteX4" fmla="*/ 1707076 w 1707076"/>
                            <a:gd name="connsiteY4" fmla="*/ 482253 h 1404620"/>
                            <a:gd name="connsiteX5" fmla="*/ 1707076 w 1707076"/>
                            <a:gd name="connsiteY5" fmla="*/ 936413 h 1404620"/>
                            <a:gd name="connsiteX6" fmla="*/ 1707076 w 1707076"/>
                            <a:gd name="connsiteY6" fmla="*/ 1404620 h 1404620"/>
                            <a:gd name="connsiteX7" fmla="*/ 1155121 w 1707076"/>
                            <a:gd name="connsiteY7" fmla="*/ 1404620 h 1404620"/>
                            <a:gd name="connsiteX8" fmla="*/ 569025 w 1707076"/>
                            <a:gd name="connsiteY8" fmla="*/ 1404620 h 1404620"/>
                            <a:gd name="connsiteX9" fmla="*/ 0 w 1707076"/>
                            <a:gd name="connsiteY9" fmla="*/ 1404620 h 1404620"/>
                            <a:gd name="connsiteX10" fmla="*/ 0 w 1707076"/>
                            <a:gd name="connsiteY10" fmla="*/ 922367 h 1404620"/>
                            <a:gd name="connsiteX11" fmla="*/ 0 w 1707076"/>
                            <a:gd name="connsiteY11" fmla="*/ 468207 h 1404620"/>
                            <a:gd name="connsiteX12" fmla="*/ 0 w 1707076"/>
                            <a:gd name="connsiteY12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707076" h="1404620" fill="none" extrusionOk="0">
                              <a:moveTo>
                                <a:pt x="0" y="0"/>
                              </a:moveTo>
                              <a:cubicBezTo>
                                <a:pt x="160982" y="-15620"/>
                                <a:pt x="343757" y="22155"/>
                                <a:pt x="551955" y="0"/>
                              </a:cubicBezTo>
                              <a:cubicBezTo>
                                <a:pt x="760153" y="-22155"/>
                                <a:pt x="896683" y="30720"/>
                                <a:pt x="1120980" y="0"/>
                              </a:cubicBezTo>
                              <a:cubicBezTo>
                                <a:pt x="1345277" y="-30720"/>
                                <a:pt x="1430252" y="44427"/>
                                <a:pt x="1707076" y="0"/>
                              </a:cubicBezTo>
                              <a:cubicBezTo>
                                <a:pt x="1730740" y="190656"/>
                                <a:pt x="1665782" y="280583"/>
                                <a:pt x="1707076" y="482253"/>
                              </a:cubicBezTo>
                              <a:cubicBezTo>
                                <a:pt x="1748370" y="683923"/>
                                <a:pt x="1655544" y="732880"/>
                                <a:pt x="1707076" y="936413"/>
                              </a:cubicBezTo>
                              <a:cubicBezTo>
                                <a:pt x="1758608" y="1139946"/>
                                <a:pt x="1654766" y="1203440"/>
                                <a:pt x="1707076" y="1404620"/>
                              </a:cubicBezTo>
                              <a:cubicBezTo>
                                <a:pt x="1454028" y="1465842"/>
                                <a:pt x="1404110" y="1372686"/>
                                <a:pt x="1155121" y="1404620"/>
                              </a:cubicBezTo>
                              <a:cubicBezTo>
                                <a:pt x="906132" y="1436554"/>
                                <a:pt x="744771" y="1384805"/>
                                <a:pt x="569025" y="1404620"/>
                              </a:cubicBezTo>
                              <a:cubicBezTo>
                                <a:pt x="393279" y="1424435"/>
                                <a:pt x="123055" y="1384807"/>
                                <a:pt x="0" y="1404620"/>
                              </a:cubicBezTo>
                              <a:cubicBezTo>
                                <a:pt x="-7872" y="1198197"/>
                                <a:pt x="50097" y="1024149"/>
                                <a:pt x="0" y="922367"/>
                              </a:cubicBezTo>
                              <a:cubicBezTo>
                                <a:pt x="-50097" y="820585"/>
                                <a:pt x="16944" y="561011"/>
                                <a:pt x="0" y="468207"/>
                              </a:cubicBezTo>
                              <a:cubicBezTo>
                                <a:pt x="-16944" y="375403"/>
                                <a:pt x="6450" y="229227"/>
                                <a:pt x="0" y="0"/>
                              </a:cubicBezTo>
                              <a:close/>
                            </a:path>
                            <a:path w="1707076" h="1404620" stroke="0" extrusionOk="0">
                              <a:moveTo>
                                <a:pt x="0" y="0"/>
                              </a:moveTo>
                              <a:cubicBezTo>
                                <a:pt x="228198" y="-62898"/>
                                <a:pt x="304095" y="12352"/>
                                <a:pt x="586096" y="0"/>
                              </a:cubicBezTo>
                              <a:cubicBezTo>
                                <a:pt x="868097" y="-12352"/>
                                <a:pt x="961332" y="41983"/>
                                <a:pt x="1138051" y="0"/>
                              </a:cubicBezTo>
                              <a:cubicBezTo>
                                <a:pt x="1314770" y="-41983"/>
                                <a:pt x="1588678" y="31724"/>
                                <a:pt x="1707076" y="0"/>
                              </a:cubicBezTo>
                              <a:cubicBezTo>
                                <a:pt x="1718533" y="151921"/>
                                <a:pt x="1677950" y="282009"/>
                                <a:pt x="1707076" y="496299"/>
                              </a:cubicBezTo>
                              <a:cubicBezTo>
                                <a:pt x="1736202" y="710589"/>
                                <a:pt x="1662871" y="731721"/>
                                <a:pt x="1707076" y="950460"/>
                              </a:cubicBezTo>
                              <a:cubicBezTo>
                                <a:pt x="1751281" y="1169199"/>
                                <a:pt x="1658239" y="1252424"/>
                                <a:pt x="1707076" y="1404620"/>
                              </a:cubicBezTo>
                              <a:cubicBezTo>
                                <a:pt x="1576722" y="1425453"/>
                                <a:pt x="1384539" y="1368247"/>
                                <a:pt x="1172192" y="1404620"/>
                              </a:cubicBezTo>
                              <a:cubicBezTo>
                                <a:pt x="959845" y="1440993"/>
                                <a:pt x="786144" y="1396070"/>
                                <a:pt x="586096" y="1404620"/>
                              </a:cubicBezTo>
                              <a:cubicBezTo>
                                <a:pt x="386048" y="1413170"/>
                                <a:pt x="287873" y="1356700"/>
                                <a:pt x="0" y="1404620"/>
                              </a:cubicBezTo>
                              <a:cubicBezTo>
                                <a:pt x="-29788" y="1261387"/>
                                <a:pt x="8100" y="1066138"/>
                                <a:pt x="0" y="936413"/>
                              </a:cubicBezTo>
                              <a:cubicBezTo>
                                <a:pt x="-8100" y="806688"/>
                                <a:pt x="51842" y="653021"/>
                                <a:pt x="0" y="496299"/>
                              </a:cubicBezTo>
                              <a:cubicBezTo>
                                <a:pt x="-51842" y="339577"/>
                                <a:pt x="29229" y="1020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59879563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8F539AE" w14:textId="00876C7C" w:rsidR="000921C1" w:rsidRPr="000921C1" w:rsidRDefault="000921C1" w:rsidP="000921C1">
                            <w:pPr>
                              <w:jc w:val="center"/>
                              <w:rPr>
                                <w:rFonts w:ascii="DengXian" w:eastAsia="DengXian" w:hAnsi="DengXian"/>
                                <w:lang w:val="en-GB"/>
                              </w:rPr>
                            </w:pPr>
                            <w:r w:rsidRPr="000921C1">
                              <w:rPr>
                                <w:rFonts w:ascii="MS Gothic" w:eastAsia="MS Gothic" w:hAnsi="MS Gothic" w:cs="MS Gothic" w:hint="eastAsia"/>
                                <w:lang w:val="en-GB"/>
                              </w:rPr>
                              <w:t>何時に「～」しますか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lang w:val="en-GB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39C9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5.5pt;margin-top:-10.3pt;width:134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">
                <v:textbox style="mso-fit-shape-to-text:t">
                  <w:txbxContent>
                    <w:p w14:paraId="38F539AE" w14:textId="00876C7C" w:rsidR="000921C1" w:rsidRPr="000921C1" w:rsidRDefault="000921C1" w:rsidP="000921C1">
                      <w:pPr>
                        <w:jc w:val="center"/>
                        <w:rPr>
                          <w:rFonts w:ascii="DengXian" w:eastAsia="DengXian" w:hAnsi="DengXian" w:hint="eastAsia"/>
                          <w:lang w:val="en-GB"/>
                        </w:rPr>
                      </w:pPr>
                      <w:r w:rsidRPr="000921C1">
                        <w:rPr>
                          <w:rFonts w:ascii="MS Gothic" w:eastAsia="MS Gothic" w:hAnsi="MS Gothic" w:cs="MS Gothic" w:hint="eastAsia"/>
                          <w:lang w:val="en-GB"/>
                        </w:rPr>
                        <w:t>何時に</w:t>
                      </w:r>
                      <w:r w:rsidRPr="000921C1">
                        <w:rPr>
                          <w:rFonts w:ascii="MS Gothic" w:eastAsia="MS Gothic" w:hAnsi="MS Gothic" w:cs="MS Gothic" w:hint="eastAsia"/>
                          <w:lang w:val="en-GB"/>
                        </w:rPr>
                        <w:t>「</w:t>
                      </w:r>
                      <w:r w:rsidRPr="000921C1">
                        <w:rPr>
                          <w:rFonts w:ascii="MS Gothic" w:eastAsia="MS Gothic" w:hAnsi="MS Gothic" w:cs="MS Gothic" w:hint="eastAsia"/>
                          <w:lang w:val="en-GB"/>
                        </w:rPr>
                        <w:t>～</w:t>
                      </w:r>
                      <w:r w:rsidRPr="000921C1">
                        <w:rPr>
                          <w:rFonts w:ascii="MS Gothic" w:eastAsia="MS Gothic" w:hAnsi="MS Gothic" w:cs="MS Gothic" w:hint="eastAsia"/>
                          <w:lang w:val="en-GB"/>
                        </w:rPr>
                        <w:t>」</w:t>
                      </w:r>
                      <w:r w:rsidRPr="000921C1">
                        <w:rPr>
                          <w:rFonts w:ascii="MS Gothic" w:eastAsia="MS Gothic" w:hAnsi="MS Gothic" w:cs="MS Gothic" w:hint="eastAsia"/>
                          <w:lang w:val="en-GB"/>
                        </w:rPr>
                        <w:t>しますか</w:t>
                      </w:r>
                      <w:r>
                        <w:rPr>
                          <w:rFonts w:ascii="MS Gothic" w:eastAsia="MS Gothic" w:hAnsi="MS Gothic" w:cs="MS Gothic" w:hint="eastAsia"/>
                          <w:lang w:val="en-GB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740AA" w:rsidRPr="00E01BB4">
        <w:rPr>
          <w:rFonts w:ascii="Comic Sans MS" w:eastAsia="HGPSoeiKakupoptai" w:hAnsi="Comic Sans MS"/>
          <w:sz w:val="44"/>
        </w:rPr>
        <w:t xml:space="preserve">Are you </w:t>
      </w:r>
      <w:r w:rsidR="000921C1" w:rsidRPr="009B7B2E">
        <w:rPr>
          <w:rFonts w:ascii="Arial Black" w:eastAsia="HGPSoeiKakupoptai" w:hAnsi="Arial Black"/>
          <w:b/>
          <w:bCs/>
          <w:i/>
          <w:sz w:val="52"/>
        </w:rPr>
        <w:t>HANA</w:t>
      </w:r>
      <w:r w:rsidR="00A740AA" w:rsidRPr="00E01BB4">
        <w:rPr>
          <w:rFonts w:ascii="Comic Sans MS" w:eastAsia="HGPSoeiKakupoptai" w:hAnsi="Comic Sans MS"/>
          <w:sz w:val="40"/>
        </w:rPr>
        <w:t>?</w:t>
      </w:r>
      <w:r w:rsidR="00E01BB4">
        <w:rPr>
          <w:rFonts w:ascii="Comic Sans MS" w:eastAsia="HGPSoeiKakupoptai" w:hAnsi="Comic Sans MS"/>
          <w:sz w:val="40"/>
        </w:rPr>
        <w:t xml:space="preserve">  </w:t>
      </w:r>
      <w:r w:rsidR="00E01BB4" w:rsidRPr="00E01BB4">
        <w:rPr>
          <w:rFonts w:ascii="Comic Sans MS" w:eastAsia="HGPSoeiKakupoptai" w:hAnsi="Comic Sans MS"/>
          <w:sz w:val="36"/>
        </w:rPr>
        <w:t>“</w:t>
      </w:r>
      <w:r w:rsidR="000921C1">
        <w:rPr>
          <w:rFonts w:ascii="Comic Sans MS" w:eastAsia="HGPSoeiKakupoptai" w:hAnsi="Comic Sans MS"/>
          <w:sz w:val="36"/>
        </w:rPr>
        <w:t>A day in my life</w:t>
      </w:r>
      <w:r w:rsidR="00E01BB4" w:rsidRPr="00E01BB4">
        <w:rPr>
          <w:rFonts w:ascii="Comic Sans MS" w:eastAsia="HGPSoeiKakupoptai" w:hAnsi="Comic Sans MS"/>
          <w:sz w:val="36"/>
        </w:rPr>
        <w:t xml:space="preserve">” / </w:t>
      </w:r>
      <w:r w:rsidR="00E01BB4" w:rsidRPr="009B7B2E">
        <w:rPr>
          <w:rFonts w:ascii="Arial Black" w:eastAsia="HGPSoeiKakupoptai" w:hAnsi="Arial Black"/>
          <w:b/>
          <w:bCs/>
          <w:sz w:val="36"/>
        </w:rPr>
        <w:t>What time</w:t>
      </w:r>
      <w:r w:rsidR="00E01BB4" w:rsidRPr="009B7B2E">
        <w:rPr>
          <w:rFonts w:ascii="Comic Sans MS" w:eastAsia="HGPSoeiKakupoptai" w:hAnsi="Comic Sans MS"/>
          <w:sz w:val="36"/>
        </w:rPr>
        <w:t xml:space="preserve"> do you~?</w:t>
      </w:r>
    </w:p>
    <w:tbl>
      <w:tblPr>
        <w:tblStyle w:val="a3"/>
        <w:tblpPr w:leftFromText="142" w:rightFromText="142" w:vertAnchor="page" w:horzAnchor="margin" w:tblpX="562" w:tblpY="1744"/>
        <w:tblW w:w="15082" w:type="dxa"/>
        <w:tblLook w:val="04A0" w:firstRow="1" w:lastRow="0" w:firstColumn="1" w:lastColumn="0" w:noHBand="0" w:noVBand="1"/>
      </w:tblPr>
      <w:tblGrid>
        <w:gridCol w:w="3288"/>
        <w:gridCol w:w="2286"/>
        <w:gridCol w:w="2286"/>
        <w:gridCol w:w="2428"/>
        <w:gridCol w:w="2429"/>
        <w:gridCol w:w="2365"/>
      </w:tblGrid>
      <w:tr w:rsidR="000921C1" w:rsidRPr="00E01BB4" w14:paraId="37CF9244" w14:textId="77777777" w:rsidTr="00632D2C">
        <w:trPr>
          <w:trHeight w:val="1288"/>
        </w:trPr>
        <w:tc>
          <w:tcPr>
            <w:tcW w:w="3288" w:type="dxa"/>
            <w:tcBorders>
              <w:bottom w:val="single" w:sz="24" w:space="0" w:color="auto"/>
            </w:tcBorders>
          </w:tcPr>
          <w:p w14:paraId="18C3BAD9" w14:textId="46A1CEF3" w:rsidR="00A740AA" w:rsidRPr="00E01BB4" w:rsidRDefault="00A740AA" w:rsidP="00E01BB4">
            <w:pPr>
              <w:rPr>
                <w:rFonts w:ascii="Comic Sans MS" w:hAnsi="Comic Sans MS"/>
              </w:rPr>
            </w:pPr>
          </w:p>
        </w:tc>
        <w:tc>
          <w:tcPr>
            <w:tcW w:w="2286" w:type="dxa"/>
            <w:tcBorders>
              <w:bottom w:val="single" w:sz="24" w:space="0" w:color="auto"/>
            </w:tcBorders>
          </w:tcPr>
          <w:p w14:paraId="75D8C08E" w14:textId="71A47CB3" w:rsidR="0075108F" w:rsidRPr="009B7B2E" w:rsidRDefault="0075108F" w:rsidP="0075108F">
            <w:pPr>
              <w:jc w:val="center"/>
              <w:rPr>
                <w:rFonts w:ascii="Comic Sans MS" w:eastAsia="HGPSoeiKakupoptai" w:hAnsi="Comic Sans MS" w:cstheme="majorHAnsi"/>
                <w:b/>
                <w:bCs/>
                <w:sz w:val="24"/>
              </w:rPr>
            </w:pPr>
            <w:proofErr w:type="spellStart"/>
            <w:r w:rsidRPr="009B7B2E">
              <w:rPr>
                <w:rFonts w:ascii="Comic Sans MS" w:eastAsia="HGPSoeiKakupoptai" w:hAnsi="Comic Sans MS" w:cstheme="majorHAnsi"/>
                <w:b/>
                <w:bCs/>
                <w:sz w:val="24"/>
              </w:rPr>
              <w:t>Riku</w:t>
            </w:r>
            <w:proofErr w:type="spellEnd"/>
            <w:r w:rsidRPr="009B7B2E">
              <w:rPr>
                <w:rFonts w:ascii="Comic Sans MS" w:eastAsia="HGPSoeiKakupoptai" w:hAnsi="Comic Sans MS" w:cstheme="majorHAnsi"/>
                <w:b/>
                <w:bCs/>
                <w:sz w:val="24"/>
              </w:rPr>
              <w:t xml:space="preserve"> </w:t>
            </w:r>
          </w:p>
          <w:p w14:paraId="6CB4BDC0" w14:textId="1F38C208" w:rsidR="00A740AA" w:rsidRPr="009B7B2E" w:rsidRDefault="0075108F" w:rsidP="000921C1">
            <w:pPr>
              <w:jc w:val="center"/>
              <w:rPr>
                <w:rFonts w:ascii="Comic Sans MS" w:eastAsia="HGPSoeiKakupoptai" w:hAnsi="Comic Sans MS" w:cstheme="majorHAnsi"/>
                <w:b/>
                <w:bCs/>
                <w:sz w:val="24"/>
              </w:rPr>
            </w:pPr>
            <w:r w:rsidRPr="009B7B2E">
              <w:rPr>
                <w:rFonts w:ascii="Comic Sans MS" w:hAnsi="Comic Sans MS" w:cstheme="majorHAnsi"/>
                <w:b/>
                <w:bCs/>
                <w:noProof/>
              </w:rPr>
              <w:drawing>
                <wp:inline distT="0" distB="0" distL="0" distR="0" wp14:anchorId="06FB72B3" wp14:editId="333A8A6F">
                  <wp:extent cx="1009291" cy="891540"/>
                  <wp:effectExtent l="0" t="0" r="635" b="3810"/>
                  <wp:docPr id="13" name="図 13" descr="英語教科書NEW CROWN、来年度からキャラ一新 : 画像あつめー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英語教科書NEW CROWN、来年度からキャラ一新 : 画像あつめーる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538"/>
                          <a:stretch/>
                        </pic:blipFill>
                        <pic:spPr bwMode="auto">
                          <a:xfrm>
                            <a:off x="0" y="0"/>
                            <a:ext cx="1032403" cy="91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6" w:type="dxa"/>
            <w:tcBorders>
              <w:bottom w:val="single" w:sz="24" w:space="0" w:color="auto"/>
            </w:tcBorders>
          </w:tcPr>
          <w:p w14:paraId="6CE06C2D" w14:textId="431537F0" w:rsidR="00A740AA" w:rsidRPr="009B7B2E" w:rsidRDefault="0075108F" w:rsidP="00E01BB4">
            <w:pPr>
              <w:jc w:val="center"/>
              <w:rPr>
                <w:rFonts w:ascii="Comic Sans MS" w:eastAsia="HGPSoeiKakupoptai" w:hAnsi="Comic Sans MS" w:cstheme="majorHAnsi"/>
                <w:b/>
                <w:bCs/>
                <w:sz w:val="24"/>
              </w:rPr>
            </w:pPr>
            <w:r w:rsidRPr="009B7B2E">
              <w:rPr>
                <w:rFonts w:ascii="Comic Sans MS" w:eastAsia="HGPSoeiKakupoptai" w:hAnsi="Comic Sans MS" w:cstheme="majorHAnsi"/>
                <w:b/>
                <w:bCs/>
                <w:sz w:val="24"/>
              </w:rPr>
              <w:t>Hana</w:t>
            </w:r>
          </w:p>
          <w:p w14:paraId="78A2FD3F" w14:textId="7DA06286" w:rsidR="00A740AA" w:rsidRPr="009B7B2E" w:rsidRDefault="0075108F" w:rsidP="00E01BB4">
            <w:pPr>
              <w:jc w:val="center"/>
              <w:rPr>
                <w:rFonts w:ascii="Comic Sans MS" w:eastAsia="HGPSoeiKakupoptai" w:hAnsi="Comic Sans MS" w:cstheme="majorHAnsi"/>
                <w:b/>
                <w:bCs/>
                <w:sz w:val="24"/>
              </w:rPr>
            </w:pPr>
            <w:r w:rsidRPr="009B7B2E">
              <w:rPr>
                <w:rFonts w:ascii="Comic Sans MS" w:hAnsi="Comic Sans MS" w:cstheme="majorHAnsi"/>
                <w:b/>
                <w:bCs/>
                <w:noProof/>
              </w:rPr>
              <w:drawing>
                <wp:inline distT="0" distB="0" distL="0" distR="0" wp14:anchorId="440E7662" wp14:editId="62BEFE21">
                  <wp:extent cx="1078302" cy="824554"/>
                  <wp:effectExtent l="0" t="0" r="7620" b="0"/>
                  <wp:docPr id="3" name="図 3" descr="画像】『ラブプラスシリーズ』のキャラデザイン担当・箕星太朗さんが英語の教科書のイラスト担当に！かわえええええ : toutanのblog速報ネ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画像】『ラブプラスシリーズ』のキャラデザイン担当・箕星太朗さんが英語の教科書のイラスト担当に！かわえええええ : toutanのblog速報ネタ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811"/>
                          <a:stretch/>
                        </pic:blipFill>
                        <pic:spPr bwMode="auto">
                          <a:xfrm>
                            <a:off x="0" y="0"/>
                            <a:ext cx="1116633" cy="85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tcBorders>
              <w:bottom w:val="single" w:sz="24" w:space="0" w:color="auto"/>
            </w:tcBorders>
          </w:tcPr>
          <w:p w14:paraId="1FDA4051" w14:textId="6AB83E7C" w:rsidR="00A740AA" w:rsidRPr="009B7B2E" w:rsidRDefault="0075108F" w:rsidP="00E01BB4">
            <w:pPr>
              <w:jc w:val="center"/>
              <w:rPr>
                <w:rFonts w:ascii="Comic Sans MS" w:eastAsia="HGPSoeiKakupoptai" w:hAnsi="Comic Sans MS" w:cstheme="majorHAnsi"/>
                <w:b/>
                <w:bCs/>
                <w:sz w:val="24"/>
              </w:rPr>
            </w:pPr>
            <w:r w:rsidRPr="009B7B2E">
              <w:rPr>
                <w:rFonts w:ascii="Comic Sans MS" w:eastAsia="HGPSoeiKakupoptai" w:hAnsi="Comic Sans MS" w:cstheme="majorHAnsi"/>
                <w:b/>
                <w:bCs/>
                <w:sz w:val="24"/>
              </w:rPr>
              <w:t>Kate</w:t>
            </w:r>
          </w:p>
          <w:p w14:paraId="12E22298" w14:textId="47F4623A" w:rsidR="00A740AA" w:rsidRPr="009B7B2E" w:rsidRDefault="0075108F" w:rsidP="00E01BB4">
            <w:pPr>
              <w:jc w:val="center"/>
              <w:rPr>
                <w:rFonts w:ascii="Comic Sans MS" w:eastAsia="HGPSoeiKakupoptai" w:hAnsi="Comic Sans MS" w:cstheme="majorHAnsi"/>
                <w:b/>
                <w:bCs/>
                <w:sz w:val="24"/>
              </w:rPr>
            </w:pPr>
            <w:r w:rsidRPr="009B7B2E">
              <w:rPr>
                <w:rFonts w:ascii="Comic Sans MS" w:hAnsi="Comic Sans MS" w:cstheme="majorHAnsi"/>
                <w:b/>
                <w:bCs/>
                <w:noProof/>
              </w:rPr>
              <w:drawing>
                <wp:inline distT="0" distB="0" distL="0" distR="0" wp14:anchorId="17FE9E7E" wp14:editId="47F29DC6">
                  <wp:extent cx="876034" cy="859790"/>
                  <wp:effectExtent l="0" t="0" r="635" b="0"/>
                  <wp:docPr id="12" name="図 12" descr="箕星 太朗 on Twitter: &quot;教科書のイラストなんで、気持ち箕星テイストは残しております。 可愛がってもらえるといいなー！… 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箕星 太朗 on Twitter: &quot;教科書のイラストなんで、気持ち箕星テイストは残しております。 可愛がってもらえるといいなー！… 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59"/>
                          <a:stretch/>
                        </pic:blipFill>
                        <pic:spPr bwMode="auto">
                          <a:xfrm>
                            <a:off x="0" y="0"/>
                            <a:ext cx="904565" cy="88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  <w:tcBorders>
              <w:bottom w:val="single" w:sz="24" w:space="0" w:color="auto"/>
            </w:tcBorders>
          </w:tcPr>
          <w:p w14:paraId="0855D96B" w14:textId="16E1CDBF" w:rsidR="00A740AA" w:rsidRPr="009B7B2E" w:rsidRDefault="0075108F" w:rsidP="00E01BB4">
            <w:pPr>
              <w:jc w:val="center"/>
              <w:rPr>
                <w:rFonts w:ascii="Comic Sans MS" w:eastAsia="HGPSoeiKakupoptai" w:hAnsi="Comic Sans MS" w:cstheme="majorHAnsi"/>
                <w:b/>
                <w:bCs/>
                <w:sz w:val="24"/>
              </w:rPr>
            </w:pPr>
            <w:r w:rsidRPr="009B7B2E">
              <w:rPr>
                <w:rFonts w:ascii="Comic Sans MS" w:eastAsia="HGPSoeiKakupoptai" w:hAnsi="Comic Sans MS" w:cstheme="majorHAnsi"/>
                <w:b/>
                <w:bCs/>
                <w:sz w:val="24"/>
              </w:rPr>
              <w:t>Mark</w:t>
            </w:r>
          </w:p>
          <w:p w14:paraId="60829A30" w14:textId="3DDF578E" w:rsidR="00A740AA" w:rsidRPr="009B7B2E" w:rsidRDefault="0075108F" w:rsidP="00E01BB4">
            <w:pPr>
              <w:jc w:val="center"/>
              <w:rPr>
                <w:rFonts w:ascii="Comic Sans MS" w:eastAsia="HGPSoeiKakupoptai" w:hAnsi="Comic Sans MS" w:cstheme="majorHAnsi"/>
                <w:b/>
                <w:bCs/>
                <w:sz w:val="24"/>
              </w:rPr>
            </w:pPr>
            <w:r w:rsidRPr="009B7B2E">
              <w:rPr>
                <w:rFonts w:ascii="Comic Sans MS" w:hAnsi="Comic Sans MS" w:cstheme="majorHAnsi"/>
                <w:b/>
                <w:bCs/>
                <w:noProof/>
              </w:rPr>
              <w:drawing>
                <wp:inline distT="0" distB="0" distL="0" distR="0" wp14:anchorId="1D6E67D3" wp14:editId="1ED64C27">
                  <wp:extent cx="1067244" cy="854196"/>
                  <wp:effectExtent l="0" t="0" r="0" b="3175"/>
                  <wp:docPr id="11" name="図 11" descr="ラブプラス』の箕星太朗さんが『NEW CROWN』教科書のキャラクターをデザイン。令和3年度から英語学習をサポー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ラブプラス』の箕星太朗さんが『NEW CROWN』教科書のキャラクターをデザイン。令和3年度から英語学習をサポート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384"/>
                          <a:stretch/>
                        </pic:blipFill>
                        <pic:spPr bwMode="auto">
                          <a:xfrm>
                            <a:off x="0" y="0"/>
                            <a:ext cx="1087158" cy="87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tcBorders>
              <w:bottom w:val="single" w:sz="24" w:space="0" w:color="auto"/>
            </w:tcBorders>
          </w:tcPr>
          <w:p w14:paraId="0D6205BF" w14:textId="053B2BC3" w:rsidR="00A740AA" w:rsidRPr="009B7B2E" w:rsidRDefault="0075108F" w:rsidP="00E01BB4">
            <w:pPr>
              <w:jc w:val="center"/>
              <w:rPr>
                <w:rFonts w:ascii="Comic Sans MS" w:eastAsia="HGPSoeiKakupoptai" w:hAnsi="Comic Sans MS" w:cstheme="majorHAnsi"/>
                <w:b/>
                <w:bCs/>
                <w:sz w:val="24"/>
              </w:rPr>
            </w:pPr>
            <w:r w:rsidRPr="009B7B2E">
              <w:rPr>
                <w:rFonts w:ascii="Comic Sans MS" w:eastAsia="HGPSoeiKakupoptai" w:hAnsi="Comic Sans MS" w:cstheme="majorHAnsi"/>
                <w:b/>
                <w:bCs/>
                <w:sz w:val="24"/>
              </w:rPr>
              <w:t>Jing</w:t>
            </w:r>
          </w:p>
          <w:p w14:paraId="04832FDB" w14:textId="1F2F4B99" w:rsidR="00A740AA" w:rsidRPr="009B7B2E" w:rsidRDefault="0075108F" w:rsidP="00E01BB4">
            <w:pPr>
              <w:jc w:val="center"/>
              <w:rPr>
                <w:rFonts w:ascii="Comic Sans MS" w:eastAsia="HGPSoeiKakupoptai" w:hAnsi="Comic Sans MS" w:cstheme="majorHAnsi"/>
                <w:b/>
                <w:bCs/>
                <w:sz w:val="24"/>
              </w:rPr>
            </w:pPr>
            <w:r w:rsidRPr="009B7B2E">
              <w:rPr>
                <w:rFonts w:ascii="Comic Sans MS" w:hAnsi="Comic Sans MS" w:cstheme="majorHAnsi"/>
                <w:b/>
                <w:bCs/>
                <w:noProof/>
              </w:rPr>
              <w:drawing>
                <wp:inline distT="0" distB="0" distL="0" distR="0" wp14:anchorId="515BC5F7" wp14:editId="50C52ADB">
                  <wp:extent cx="1086929" cy="834827"/>
                  <wp:effectExtent l="0" t="0" r="0" b="3810"/>
                  <wp:docPr id="2" name="図 2" descr="画像】『ラブプラスシリーズ』のキャラデザイン担当・箕星太朗さんが英語の教科書のイラスト担当に！かわえええええ : toutanのblog速報ネ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画像】『ラブプラスシリーズ』のキャラデザイン担当・箕星太朗さんが英語の教科書のイラスト担当に！かわえええええ : toutanのblog速報ネタ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11" r="4017"/>
                          <a:stretch/>
                        </pic:blipFill>
                        <pic:spPr bwMode="auto">
                          <a:xfrm>
                            <a:off x="0" y="0"/>
                            <a:ext cx="1121472" cy="86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1C1" w:rsidRPr="00E01BB4" w14:paraId="4E10DBBA" w14:textId="77777777" w:rsidTr="00632D2C">
        <w:trPr>
          <w:trHeight w:val="806"/>
        </w:trPr>
        <w:tc>
          <w:tcPr>
            <w:tcW w:w="3288" w:type="dxa"/>
            <w:tcBorders>
              <w:top w:val="single" w:sz="24" w:space="0" w:color="auto"/>
              <w:bottom w:val="single" w:sz="24" w:space="0" w:color="auto"/>
            </w:tcBorders>
          </w:tcPr>
          <w:p w14:paraId="312B0CE7" w14:textId="367CF70C" w:rsidR="00E01BB4" w:rsidRDefault="00E01BB4" w:rsidP="00E01BB4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01BB4">
              <w:rPr>
                <w:rFonts w:ascii="Comic Sans MS" w:hAnsi="Comic Sans MS"/>
                <w:sz w:val="24"/>
                <w:szCs w:val="24"/>
              </w:rPr>
              <w:t xml:space="preserve">What time do you </w:t>
            </w:r>
          </w:p>
          <w:p w14:paraId="5B9AB75C" w14:textId="77777777" w:rsidR="00A740AA" w:rsidRPr="00E01BB4" w:rsidRDefault="00E01BB4" w:rsidP="00E01BB4">
            <w:pPr>
              <w:pStyle w:val="a4"/>
              <w:ind w:leftChars="0" w:left="42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01BB4">
              <w:rPr>
                <w:rFonts w:ascii="Comic Sans MS" w:hAnsi="Comic Sans MS"/>
                <w:b/>
                <w:sz w:val="24"/>
                <w:szCs w:val="24"/>
              </w:rPr>
              <w:t>get up</w:t>
            </w:r>
            <w:r w:rsidRPr="00E01BB4">
              <w:rPr>
                <w:rFonts w:ascii="Comic Sans MS" w:hAnsi="Comic Sans MS"/>
                <w:sz w:val="24"/>
                <w:szCs w:val="24"/>
              </w:rPr>
              <w:t>?</w:t>
            </w:r>
          </w:p>
        </w:tc>
        <w:tc>
          <w:tcPr>
            <w:tcW w:w="2286" w:type="dxa"/>
            <w:tcBorders>
              <w:top w:val="single" w:sz="24" w:space="0" w:color="auto"/>
              <w:bottom w:val="single" w:sz="24" w:space="0" w:color="auto"/>
            </w:tcBorders>
          </w:tcPr>
          <w:p w14:paraId="59791C29" w14:textId="77777777" w:rsidR="000C27DF" w:rsidRPr="00E01BB4" w:rsidRDefault="00E01BB4" w:rsidP="00E01BB4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 w:rsidRPr="00E01BB4">
              <w:rPr>
                <w:rFonts w:ascii="Comic Sans MS" w:hAnsi="Comic Sans MS"/>
                <w:noProof/>
                <w:color w:val="000000" w:themeColor="text1"/>
                <w:sz w:val="36"/>
              </w:rPr>
              <w:t>At 8am.</w:t>
            </w:r>
          </w:p>
        </w:tc>
        <w:tc>
          <w:tcPr>
            <w:tcW w:w="2286" w:type="dxa"/>
            <w:tcBorders>
              <w:top w:val="single" w:sz="24" w:space="0" w:color="auto"/>
              <w:bottom w:val="single" w:sz="24" w:space="0" w:color="auto"/>
            </w:tcBorders>
          </w:tcPr>
          <w:p w14:paraId="163A45A3" w14:textId="77777777" w:rsidR="002A1E10" w:rsidRPr="00E01BB4" w:rsidRDefault="00E01BB4" w:rsidP="00E01BB4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 w:rsidRPr="00E01BB4">
              <w:rPr>
                <w:rFonts w:ascii="Comic Sans MS" w:hAnsi="Comic Sans MS"/>
                <w:color w:val="000000" w:themeColor="text1"/>
                <w:sz w:val="36"/>
              </w:rPr>
              <w:t>At 7am</w:t>
            </w:r>
            <w:r w:rsidR="00B426D3">
              <w:rPr>
                <w:rFonts w:ascii="Comic Sans MS" w:hAnsi="Comic Sans MS"/>
                <w:color w:val="000000" w:themeColor="text1"/>
                <w:sz w:val="36"/>
              </w:rPr>
              <w:t>.</w:t>
            </w:r>
          </w:p>
        </w:tc>
        <w:tc>
          <w:tcPr>
            <w:tcW w:w="2428" w:type="dxa"/>
            <w:tcBorders>
              <w:top w:val="single" w:sz="24" w:space="0" w:color="auto"/>
              <w:bottom w:val="single" w:sz="24" w:space="0" w:color="auto"/>
            </w:tcBorders>
          </w:tcPr>
          <w:p w14:paraId="548E318A" w14:textId="6600309A" w:rsidR="0075108F" w:rsidRPr="00E01BB4" w:rsidRDefault="00E01BB4" w:rsidP="000921C1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 w:rsidRPr="00E01BB4">
              <w:rPr>
                <w:rFonts w:ascii="Comic Sans MS" w:hAnsi="Comic Sans MS"/>
                <w:color w:val="000000" w:themeColor="text1"/>
                <w:sz w:val="36"/>
              </w:rPr>
              <w:t>At 7am.</w:t>
            </w:r>
          </w:p>
        </w:tc>
        <w:tc>
          <w:tcPr>
            <w:tcW w:w="2429" w:type="dxa"/>
            <w:tcBorders>
              <w:top w:val="single" w:sz="24" w:space="0" w:color="auto"/>
              <w:bottom w:val="single" w:sz="24" w:space="0" w:color="auto"/>
            </w:tcBorders>
          </w:tcPr>
          <w:p w14:paraId="6E0F653B" w14:textId="77777777" w:rsidR="002A1E10" w:rsidRPr="00E01BB4" w:rsidRDefault="00E01BB4" w:rsidP="00E01BB4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 w:rsidRPr="00E01BB4">
              <w:rPr>
                <w:rFonts w:ascii="Comic Sans MS" w:hAnsi="Comic Sans MS"/>
                <w:color w:val="000000" w:themeColor="text1"/>
                <w:sz w:val="36"/>
              </w:rPr>
              <w:t>At 8am</w:t>
            </w:r>
            <w:r w:rsidR="00B426D3">
              <w:rPr>
                <w:rFonts w:ascii="Comic Sans MS" w:hAnsi="Comic Sans MS"/>
                <w:color w:val="000000" w:themeColor="text1"/>
                <w:sz w:val="36"/>
              </w:rPr>
              <w:t>.</w:t>
            </w:r>
          </w:p>
        </w:tc>
        <w:tc>
          <w:tcPr>
            <w:tcW w:w="2365" w:type="dxa"/>
            <w:tcBorders>
              <w:top w:val="single" w:sz="24" w:space="0" w:color="auto"/>
              <w:bottom w:val="single" w:sz="24" w:space="0" w:color="auto"/>
            </w:tcBorders>
          </w:tcPr>
          <w:p w14:paraId="5FAB6A10" w14:textId="77777777" w:rsidR="002A1E10" w:rsidRPr="00E01BB4" w:rsidRDefault="00E01BB4" w:rsidP="00E01BB4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 w:rsidRPr="00E01BB4">
              <w:rPr>
                <w:rFonts w:ascii="Comic Sans MS" w:hAnsi="Comic Sans MS"/>
                <w:color w:val="000000" w:themeColor="text1"/>
                <w:sz w:val="36"/>
              </w:rPr>
              <w:t>At 7am.</w:t>
            </w:r>
          </w:p>
        </w:tc>
      </w:tr>
      <w:tr w:rsidR="000921C1" w:rsidRPr="00E01BB4" w14:paraId="1CB71B14" w14:textId="77777777" w:rsidTr="00632D2C">
        <w:trPr>
          <w:trHeight w:val="970"/>
        </w:trPr>
        <w:tc>
          <w:tcPr>
            <w:tcW w:w="3288" w:type="dxa"/>
            <w:tcBorders>
              <w:top w:val="single" w:sz="24" w:space="0" w:color="auto"/>
              <w:bottom w:val="single" w:sz="24" w:space="0" w:color="auto"/>
            </w:tcBorders>
          </w:tcPr>
          <w:p w14:paraId="77CA4855" w14:textId="1B29C69B" w:rsidR="00E01BB4" w:rsidRPr="00E01BB4" w:rsidRDefault="00E01BB4" w:rsidP="00E01BB4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01BB4">
              <w:rPr>
                <w:rFonts w:ascii="Comic Sans MS" w:hAnsi="Comic Sans MS"/>
                <w:sz w:val="24"/>
                <w:szCs w:val="24"/>
              </w:rPr>
              <w:t>What time do you</w:t>
            </w:r>
          </w:p>
          <w:p w14:paraId="2645D5F3" w14:textId="77777777" w:rsidR="00A740AA" w:rsidRPr="00E01BB4" w:rsidRDefault="00E01BB4" w:rsidP="00E01BB4">
            <w:pPr>
              <w:pStyle w:val="a4"/>
              <w:ind w:leftChars="0" w:left="42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01BB4">
              <w:rPr>
                <w:rFonts w:ascii="Comic Sans MS" w:hAnsi="Comic Sans MS"/>
                <w:b/>
                <w:sz w:val="24"/>
                <w:szCs w:val="24"/>
              </w:rPr>
              <w:t>study</w:t>
            </w:r>
            <w:r w:rsidRPr="00E01BB4">
              <w:rPr>
                <w:rFonts w:ascii="Comic Sans MS" w:hAnsi="Comic Sans MS"/>
                <w:sz w:val="24"/>
                <w:szCs w:val="24"/>
              </w:rPr>
              <w:t>?</w:t>
            </w:r>
          </w:p>
        </w:tc>
        <w:tc>
          <w:tcPr>
            <w:tcW w:w="2286" w:type="dxa"/>
            <w:tcBorders>
              <w:top w:val="single" w:sz="24" w:space="0" w:color="auto"/>
              <w:bottom w:val="single" w:sz="24" w:space="0" w:color="auto"/>
            </w:tcBorders>
          </w:tcPr>
          <w:p w14:paraId="602D827F" w14:textId="256E66FE" w:rsidR="00A740AA" w:rsidRPr="00E01BB4" w:rsidRDefault="00E01BB4" w:rsidP="00E01BB4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 w:rsidRPr="00E01BB4">
              <w:rPr>
                <w:rFonts w:ascii="Comic Sans MS" w:hAnsi="Comic Sans MS"/>
                <w:color w:val="000000" w:themeColor="text1"/>
                <w:sz w:val="36"/>
              </w:rPr>
              <w:t>At 5pm.</w:t>
            </w:r>
          </w:p>
        </w:tc>
        <w:tc>
          <w:tcPr>
            <w:tcW w:w="2286" w:type="dxa"/>
            <w:tcBorders>
              <w:top w:val="single" w:sz="24" w:space="0" w:color="auto"/>
              <w:bottom w:val="single" w:sz="24" w:space="0" w:color="auto"/>
            </w:tcBorders>
          </w:tcPr>
          <w:p w14:paraId="4CF43D52" w14:textId="77777777" w:rsidR="002A1E10" w:rsidRPr="00E01BB4" w:rsidRDefault="00E01BB4" w:rsidP="00E01BB4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 w:rsidRPr="00E01BB4">
              <w:rPr>
                <w:rFonts w:ascii="Comic Sans MS" w:hAnsi="Comic Sans MS"/>
                <w:color w:val="000000" w:themeColor="text1"/>
                <w:sz w:val="36"/>
              </w:rPr>
              <w:t>At 7pm.</w:t>
            </w:r>
          </w:p>
        </w:tc>
        <w:tc>
          <w:tcPr>
            <w:tcW w:w="2428" w:type="dxa"/>
            <w:tcBorders>
              <w:top w:val="single" w:sz="24" w:space="0" w:color="auto"/>
              <w:bottom w:val="single" w:sz="24" w:space="0" w:color="auto"/>
            </w:tcBorders>
          </w:tcPr>
          <w:p w14:paraId="50E13DF1" w14:textId="77777777" w:rsidR="002A1E10" w:rsidRPr="00E01BB4" w:rsidRDefault="00E01BB4" w:rsidP="00E01BB4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 w:rsidRPr="00E01BB4">
              <w:rPr>
                <w:rFonts w:ascii="Comic Sans MS" w:hAnsi="Comic Sans MS"/>
                <w:color w:val="000000" w:themeColor="text1"/>
                <w:sz w:val="36"/>
              </w:rPr>
              <w:t>At 5pm.</w:t>
            </w:r>
          </w:p>
        </w:tc>
        <w:tc>
          <w:tcPr>
            <w:tcW w:w="2429" w:type="dxa"/>
            <w:tcBorders>
              <w:top w:val="single" w:sz="24" w:space="0" w:color="auto"/>
              <w:bottom w:val="single" w:sz="24" w:space="0" w:color="auto"/>
            </w:tcBorders>
          </w:tcPr>
          <w:p w14:paraId="6C122781" w14:textId="77777777" w:rsidR="002A1E10" w:rsidRPr="00E01BB4" w:rsidRDefault="00E01BB4" w:rsidP="00E01BB4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 w:rsidRPr="00E01BB4">
              <w:rPr>
                <w:rFonts w:ascii="Comic Sans MS" w:hAnsi="Comic Sans MS"/>
                <w:color w:val="000000" w:themeColor="text1"/>
                <w:sz w:val="36"/>
              </w:rPr>
              <w:t>At 7pm.</w:t>
            </w:r>
          </w:p>
        </w:tc>
        <w:tc>
          <w:tcPr>
            <w:tcW w:w="2365" w:type="dxa"/>
            <w:tcBorders>
              <w:top w:val="single" w:sz="24" w:space="0" w:color="auto"/>
              <w:bottom w:val="single" w:sz="24" w:space="0" w:color="auto"/>
            </w:tcBorders>
          </w:tcPr>
          <w:p w14:paraId="0F8281B8" w14:textId="77777777" w:rsidR="002A1E10" w:rsidRPr="00E01BB4" w:rsidRDefault="00E01BB4" w:rsidP="00E01BB4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 w:rsidRPr="00E01BB4">
              <w:rPr>
                <w:rFonts w:ascii="Comic Sans MS" w:hAnsi="Comic Sans MS"/>
                <w:color w:val="000000" w:themeColor="text1"/>
                <w:sz w:val="36"/>
              </w:rPr>
              <w:t>At 7pm.</w:t>
            </w:r>
          </w:p>
        </w:tc>
      </w:tr>
      <w:tr w:rsidR="000921C1" w:rsidRPr="00E01BB4" w14:paraId="7F0D69AA" w14:textId="77777777" w:rsidTr="00632D2C">
        <w:trPr>
          <w:trHeight w:val="913"/>
        </w:trPr>
        <w:tc>
          <w:tcPr>
            <w:tcW w:w="3288" w:type="dxa"/>
            <w:tcBorders>
              <w:top w:val="single" w:sz="24" w:space="0" w:color="auto"/>
              <w:bottom w:val="single" w:sz="24" w:space="0" w:color="auto"/>
            </w:tcBorders>
          </w:tcPr>
          <w:p w14:paraId="3796A0B0" w14:textId="77777777" w:rsidR="00E01BB4" w:rsidRPr="00E01BB4" w:rsidRDefault="00E01BB4" w:rsidP="00E01BB4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01BB4">
              <w:rPr>
                <w:rFonts w:ascii="Comic Sans MS" w:hAnsi="Comic Sans MS"/>
                <w:sz w:val="24"/>
                <w:szCs w:val="24"/>
              </w:rPr>
              <w:t xml:space="preserve">What time do you </w:t>
            </w:r>
          </w:p>
          <w:p w14:paraId="289F5249" w14:textId="77777777" w:rsidR="00A740AA" w:rsidRPr="00E01BB4" w:rsidRDefault="00E01BB4" w:rsidP="00E01BB4">
            <w:pPr>
              <w:pStyle w:val="a4"/>
              <w:ind w:leftChars="0" w:left="42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01BB4">
              <w:rPr>
                <w:rFonts w:ascii="Comic Sans MS" w:hAnsi="Comic Sans MS"/>
                <w:b/>
                <w:sz w:val="24"/>
                <w:szCs w:val="24"/>
              </w:rPr>
              <w:t>eat lunch</w:t>
            </w:r>
            <w:r w:rsidRPr="00E01BB4">
              <w:rPr>
                <w:rFonts w:ascii="Comic Sans MS" w:hAnsi="Comic Sans MS"/>
                <w:sz w:val="24"/>
                <w:szCs w:val="24"/>
              </w:rPr>
              <w:t>?</w:t>
            </w:r>
          </w:p>
        </w:tc>
        <w:tc>
          <w:tcPr>
            <w:tcW w:w="2286" w:type="dxa"/>
            <w:tcBorders>
              <w:top w:val="single" w:sz="24" w:space="0" w:color="auto"/>
              <w:bottom w:val="single" w:sz="24" w:space="0" w:color="auto"/>
            </w:tcBorders>
          </w:tcPr>
          <w:p w14:paraId="032485E7" w14:textId="044DBF76" w:rsidR="002A1E10" w:rsidRPr="00E01BB4" w:rsidRDefault="00B426D3" w:rsidP="00E01BB4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>
              <w:rPr>
                <w:rFonts w:ascii="Comic Sans MS" w:hAnsi="Comic Sans MS"/>
                <w:color w:val="000000" w:themeColor="text1"/>
                <w:sz w:val="36"/>
              </w:rPr>
              <w:t>A</w:t>
            </w:r>
            <w:r w:rsidR="00E01BB4" w:rsidRPr="00E01BB4">
              <w:rPr>
                <w:rFonts w:ascii="Comic Sans MS" w:hAnsi="Comic Sans MS"/>
                <w:color w:val="000000" w:themeColor="text1"/>
                <w:sz w:val="36"/>
              </w:rPr>
              <w:t>t 1pm.</w:t>
            </w:r>
          </w:p>
        </w:tc>
        <w:tc>
          <w:tcPr>
            <w:tcW w:w="2286" w:type="dxa"/>
            <w:tcBorders>
              <w:top w:val="single" w:sz="24" w:space="0" w:color="auto"/>
              <w:bottom w:val="single" w:sz="24" w:space="0" w:color="auto"/>
            </w:tcBorders>
          </w:tcPr>
          <w:p w14:paraId="2B31980E" w14:textId="77777777" w:rsidR="002A1E10" w:rsidRPr="00E01BB4" w:rsidRDefault="00E01BB4" w:rsidP="00E01BB4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 w:rsidRPr="00E01BB4">
              <w:rPr>
                <w:rFonts w:ascii="Comic Sans MS" w:hAnsi="Comic Sans MS"/>
                <w:color w:val="000000" w:themeColor="text1"/>
                <w:sz w:val="36"/>
              </w:rPr>
              <w:t>At 12pm.</w:t>
            </w:r>
          </w:p>
        </w:tc>
        <w:tc>
          <w:tcPr>
            <w:tcW w:w="2428" w:type="dxa"/>
            <w:tcBorders>
              <w:top w:val="single" w:sz="24" w:space="0" w:color="auto"/>
              <w:bottom w:val="single" w:sz="24" w:space="0" w:color="auto"/>
            </w:tcBorders>
          </w:tcPr>
          <w:p w14:paraId="28A32037" w14:textId="77777777" w:rsidR="002A1E10" w:rsidRPr="00E01BB4" w:rsidRDefault="00E01BB4" w:rsidP="00E01BB4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 w:rsidRPr="00E01BB4">
              <w:rPr>
                <w:rFonts w:ascii="Comic Sans MS" w:hAnsi="Comic Sans MS"/>
                <w:color w:val="000000" w:themeColor="text1"/>
                <w:sz w:val="36"/>
              </w:rPr>
              <w:t>At 1pm.</w:t>
            </w:r>
          </w:p>
        </w:tc>
        <w:tc>
          <w:tcPr>
            <w:tcW w:w="2429" w:type="dxa"/>
            <w:tcBorders>
              <w:top w:val="single" w:sz="24" w:space="0" w:color="auto"/>
              <w:bottom w:val="single" w:sz="24" w:space="0" w:color="auto"/>
            </w:tcBorders>
          </w:tcPr>
          <w:p w14:paraId="1517A145" w14:textId="77777777" w:rsidR="002A1E10" w:rsidRPr="00E01BB4" w:rsidRDefault="00E01BB4" w:rsidP="00E01BB4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 w:rsidRPr="00E01BB4">
              <w:rPr>
                <w:rFonts w:ascii="Comic Sans MS" w:hAnsi="Comic Sans MS"/>
                <w:color w:val="000000" w:themeColor="text1"/>
                <w:sz w:val="36"/>
              </w:rPr>
              <w:t>At 1pm.</w:t>
            </w:r>
          </w:p>
        </w:tc>
        <w:tc>
          <w:tcPr>
            <w:tcW w:w="2365" w:type="dxa"/>
            <w:tcBorders>
              <w:top w:val="single" w:sz="24" w:space="0" w:color="auto"/>
              <w:bottom w:val="single" w:sz="24" w:space="0" w:color="auto"/>
            </w:tcBorders>
          </w:tcPr>
          <w:p w14:paraId="46928BE3" w14:textId="77777777" w:rsidR="002A1E10" w:rsidRPr="00E01BB4" w:rsidRDefault="00E01BB4" w:rsidP="00E01BB4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 w:rsidRPr="00E01BB4">
              <w:rPr>
                <w:rFonts w:ascii="Comic Sans MS" w:hAnsi="Comic Sans MS"/>
                <w:color w:val="000000" w:themeColor="text1"/>
                <w:sz w:val="36"/>
              </w:rPr>
              <w:t>At 12pm.</w:t>
            </w:r>
          </w:p>
        </w:tc>
      </w:tr>
      <w:tr w:rsidR="000921C1" w:rsidRPr="00E01BB4" w14:paraId="308B6F8E" w14:textId="77777777" w:rsidTr="00632D2C">
        <w:trPr>
          <w:trHeight w:val="858"/>
        </w:trPr>
        <w:tc>
          <w:tcPr>
            <w:tcW w:w="3288" w:type="dxa"/>
            <w:tcBorders>
              <w:top w:val="single" w:sz="24" w:space="0" w:color="auto"/>
              <w:bottom w:val="single" w:sz="24" w:space="0" w:color="auto"/>
            </w:tcBorders>
          </w:tcPr>
          <w:p w14:paraId="409B95AB" w14:textId="77777777" w:rsidR="00E01BB4" w:rsidRDefault="00E01BB4" w:rsidP="00E01BB4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01BB4">
              <w:rPr>
                <w:rFonts w:ascii="Comic Sans MS" w:hAnsi="Comic Sans MS"/>
                <w:sz w:val="24"/>
                <w:szCs w:val="24"/>
              </w:rPr>
              <w:t>What time do you</w:t>
            </w:r>
          </w:p>
          <w:p w14:paraId="2BC9A527" w14:textId="77777777" w:rsidR="00A740AA" w:rsidRPr="00E01BB4" w:rsidRDefault="00E01BB4" w:rsidP="00E01BB4">
            <w:pPr>
              <w:pStyle w:val="a4"/>
              <w:ind w:leftChars="0" w:left="42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01BB4">
              <w:rPr>
                <w:rFonts w:ascii="Comic Sans MS" w:hAnsi="Comic Sans MS"/>
                <w:b/>
                <w:sz w:val="24"/>
                <w:szCs w:val="24"/>
              </w:rPr>
              <w:t>watch TV</w:t>
            </w:r>
            <w:r w:rsidRPr="00E01BB4">
              <w:rPr>
                <w:rFonts w:ascii="Comic Sans MS" w:hAnsi="Comic Sans MS"/>
                <w:sz w:val="24"/>
                <w:szCs w:val="24"/>
              </w:rPr>
              <w:t>?</w:t>
            </w:r>
          </w:p>
        </w:tc>
        <w:tc>
          <w:tcPr>
            <w:tcW w:w="2286" w:type="dxa"/>
            <w:tcBorders>
              <w:top w:val="single" w:sz="24" w:space="0" w:color="auto"/>
              <w:bottom w:val="single" w:sz="24" w:space="0" w:color="auto"/>
            </w:tcBorders>
          </w:tcPr>
          <w:p w14:paraId="71D18F73" w14:textId="01FB295E" w:rsidR="002A1E10" w:rsidRPr="00E01BB4" w:rsidRDefault="00E01BB4" w:rsidP="00E01BB4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 w:rsidRPr="00E01BB4">
              <w:rPr>
                <w:rFonts w:ascii="Comic Sans MS" w:hAnsi="Comic Sans MS"/>
                <w:color w:val="000000" w:themeColor="text1"/>
                <w:sz w:val="36"/>
              </w:rPr>
              <w:t>At 8pm.</w:t>
            </w:r>
          </w:p>
        </w:tc>
        <w:tc>
          <w:tcPr>
            <w:tcW w:w="2286" w:type="dxa"/>
            <w:tcBorders>
              <w:top w:val="single" w:sz="24" w:space="0" w:color="auto"/>
              <w:bottom w:val="single" w:sz="24" w:space="0" w:color="auto"/>
            </w:tcBorders>
          </w:tcPr>
          <w:p w14:paraId="0F791728" w14:textId="77777777" w:rsidR="002A1E10" w:rsidRPr="00E01BB4" w:rsidRDefault="00E01BB4" w:rsidP="00E01BB4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 w:rsidRPr="00E01BB4">
              <w:rPr>
                <w:rFonts w:ascii="Comic Sans MS" w:hAnsi="Comic Sans MS"/>
                <w:color w:val="000000" w:themeColor="text1"/>
                <w:sz w:val="36"/>
              </w:rPr>
              <w:t>At 9pm.</w:t>
            </w:r>
          </w:p>
        </w:tc>
        <w:tc>
          <w:tcPr>
            <w:tcW w:w="2428" w:type="dxa"/>
            <w:tcBorders>
              <w:top w:val="single" w:sz="24" w:space="0" w:color="auto"/>
              <w:bottom w:val="single" w:sz="24" w:space="0" w:color="auto"/>
            </w:tcBorders>
          </w:tcPr>
          <w:p w14:paraId="337A0E0F" w14:textId="77777777" w:rsidR="002A1E10" w:rsidRPr="00E01BB4" w:rsidRDefault="00E01BB4" w:rsidP="00E01BB4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 w:rsidRPr="00E01BB4">
              <w:rPr>
                <w:rFonts w:ascii="Comic Sans MS" w:hAnsi="Comic Sans MS"/>
                <w:color w:val="000000" w:themeColor="text1"/>
                <w:sz w:val="36"/>
              </w:rPr>
              <w:t>At 9pm.</w:t>
            </w:r>
          </w:p>
        </w:tc>
        <w:tc>
          <w:tcPr>
            <w:tcW w:w="2429" w:type="dxa"/>
            <w:tcBorders>
              <w:top w:val="single" w:sz="24" w:space="0" w:color="auto"/>
              <w:bottom w:val="single" w:sz="24" w:space="0" w:color="auto"/>
            </w:tcBorders>
          </w:tcPr>
          <w:p w14:paraId="6C7A1596" w14:textId="77777777" w:rsidR="002A1E10" w:rsidRPr="00E01BB4" w:rsidRDefault="00E01BB4" w:rsidP="00E01BB4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 w:rsidRPr="00E01BB4">
              <w:rPr>
                <w:rFonts w:ascii="Comic Sans MS" w:hAnsi="Comic Sans MS"/>
                <w:color w:val="000000" w:themeColor="text1"/>
                <w:sz w:val="36"/>
              </w:rPr>
              <w:t>At 9pm.</w:t>
            </w:r>
          </w:p>
        </w:tc>
        <w:tc>
          <w:tcPr>
            <w:tcW w:w="2365" w:type="dxa"/>
            <w:tcBorders>
              <w:top w:val="single" w:sz="24" w:space="0" w:color="auto"/>
              <w:bottom w:val="single" w:sz="24" w:space="0" w:color="auto"/>
            </w:tcBorders>
          </w:tcPr>
          <w:p w14:paraId="229B07EA" w14:textId="77777777" w:rsidR="002A1E10" w:rsidRPr="00E01BB4" w:rsidRDefault="00E01BB4" w:rsidP="00E01BB4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 w:rsidRPr="00E01BB4">
              <w:rPr>
                <w:rFonts w:ascii="Comic Sans MS" w:hAnsi="Comic Sans MS"/>
                <w:color w:val="000000" w:themeColor="text1"/>
                <w:sz w:val="36"/>
              </w:rPr>
              <w:t>At 8pm.</w:t>
            </w:r>
          </w:p>
        </w:tc>
      </w:tr>
      <w:tr w:rsidR="000921C1" w:rsidRPr="00E01BB4" w14:paraId="2A8AD5DD" w14:textId="77777777" w:rsidTr="00632D2C">
        <w:trPr>
          <w:trHeight w:val="913"/>
        </w:trPr>
        <w:tc>
          <w:tcPr>
            <w:tcW w:w="3288" w:type="dxa"/>
            <w:tcBorders>
              <w:top w:val="single" w:sz="24" w:space="0" w:color="auto"/>
              <w:bottom w:val="single" w:sz="24" w:space="0" w:color="auto"/>
            </w:tcBorders>
          </w:tcPr>
          <w:p w14:paraId="7043625D" w14:textId="43996A86" w:rsidR="00E01BB4" w:rsidRDefault="00E01BB4" w:rsidP="00E01BB4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01BB4">
              <w:rPr>
                <w:rFonts w:ascii="Comic Sans MS" w:hAnsi="Comic Sans MS"/>
                <w:sz w:val="24"/>
                <w:szCs w:val="24"/>
              </w:rPr>
              <w:t>What time do you</w:t>
            </w:r>
          </w:p>
          <w:p w14:paraId="64218A6F" w14:textId="77777777" w:rsidR="003331A9" w:rsidRPr="00E01BB4" w:rsidRDefault="00E01BB4" w:rsidP="00E01BB4">
            <w:pPr>
              <w:pStyle w:val="a4"/>
              <w:ind w:leftChars="0" w:left="42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01BB4">
              <w:rPr>
                <w:rFonts w:ascii="Comic Sans MS" w:hAnsi="Comic Sans MS"/>
                <w:b/>
                <w:sz w:val="24"/>
                <w:szCs w:val="24"/>
              </w:rPr>
              <w:t>eat dinner</w:t>
            </w:r>
            <w:r w:rsidRPr="00E01BB4">
              <w:rPr>
                <w:rFonts w:ascii="Comic Sans MS" w:hAnsi="Comic Sans MS"/>
                <w:sz w:val="24"/>
                <w:szCs w:val="24"/>
              </w:rPr>
              <w:t>?</w:t>
            </w:r>
          </w:p>
        </w:tc>
        <w:tc>
          <w:tcPr>
            <w:tcW w:w="2286" w:type="dxa"/>
            <w:tcBorders>
              <w:top w:val="single" w:sz="24" w:space="0" w:color="auto"/>
              <w:bottom w:val="single" w:sz="24" w:space="0" w:color="auto"/>
            </w:tcBorders>
          </w:tcPr>
          <w:p w14:paraId="75C8BFE1" w14:textId="0F4D3E58" w:rsidR="002A1E10" w:rsidRPr="00E01BB4" w:rsidRDefault="00E01BB4" w:rsidP="00E01BB4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 w:rsidRPr="00E01BB4">
              <w:rPr>
                <w:rFonts w:ascii="Comic Sans MS" w:hAnsi="Comic Sans MS"/>
                <w:color w:val="000000" w:themeColor="text1"/>
                <w:sz w:val="36"/>
              </w:rPr>
              <w:t>At 6pm.</w:t>
            </w:r>
          </w:p>
        </w:tc>
        <w:tc>
          <w:tcPr>
            <w:tcW w:w="2286" w:type="dxa"/>
            <w:tcBorders>
              <w:top w:val="single" w:sz="24" w:space="0" w:color="auto"/>
              <w:bottom w:val="single" w:sz="24" w:space="0" w:color="auto"/>
            </w:tcBorders>
          </w:tcPr>
          <w:p w14:paraId="317608BC" w14:textId="77777777" w:rsidR="002A1E10" w:rsidRPr="00E01BB4" w:rsidRDefault="00E01BB4" w:rsidP="00E01BB4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 w:rsidRPr="00E01BB4">
              <w:rPr>
                <w:rFonts w:ascii="Comic Sans MS" w:hAnsi="Comic Sans MS"/>
                <w:color w:val="000000" w:themeColor="text1"/>
                <w:sz w:val="36"/>
              </w:rPr>
              <w:t>At 6pm.</w:t>
            </w:r>
          </w:p>
        </w:tc>
        <w:tc>
          <w:tcPr>
            <w:tcW w:w="2428" w:type="dxa"/>
            <w:tcBorders>
              <w:top w:val="single" w:sz="24" w:space="0" w:color="auto"/>
              <w:bottom w:val="single" w:sz="24" w:space="0" w:color="auto"/>
            </w:tcBorders>
          </w:tcPr>
          <w:p w14:paraId="1839E0A7" w14:textId="77777777" w:rsidR="00A740AA" w:rsidRPr="00E01BB4" w:rsidRDefault="00E01BB4" w:rsidP="00E01BB4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 w:rsidRPr="00E01BB4">
              <w:rPr>
                <w:rFonts w:ascii="Comic Sans MS" w:hAnsi="Comic Sans MS"/>
                <w:color w:val="000000" w:themeColor="text1"/>
                <w:sz w:val="36"/>
              </w:rPr>
              <w:t>At 8pm.</w:t>
            </w:r>
          </w:p>
        </w:tc>
        <w:tc>
          <w:tcPr>
            <w:tcW w:w="2429" w:type="dxa"/>
            <w:tcBorders>
              <w:top w:val="single" w:sz="24" w:space="0" w:color="auto"/>
              <w:bottom w:val="single" w:sz="24" w:space="0" w:color="auto"/>
            </w:tcBorders>
          </w:tcPr>
          <w:p w14:paraId="7F6C1DA9" w14:textId="77777777" w:rsidR="002A1E10" w:rsidRPr="00E01BB4" w:rsidRDefault="00E01BB4" w:rsidP="00E01BB4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 w:rsidRPr="00E01BB4">
              <w:rPr>
                <w:rFonts w:ascii="Comic Sans MS" w:hAnsi="Comic Sans MS"/>
                <w:color w:val="000000" w:themeColor="text1"/>
                <w:sz w:val="36"/>
              </w:rPr>
              <w:t>At 8pm.</w:t>
            </w:r>
          </w:p>
        </w:tc>
        <w:tc>
          <w:tcPr>
            <w:tcW w:w="2365" w:type="dxa"/>
            <w:tcBorders>
              <w:top w:val="single" w:sz="24" w:space="0" w:color="auto"/>
              <w:bottom w:val="single" w:sz="24" w:space="0" w:color="auto"/>
            </w:tcBorders>
          </w:tcPr>
          <w:p w14:paraId="71BAE908" w14:textId="77777777" w:rsidR="002A1E10" w:rsidRPr="00E01BB4" w:rsidRDefault="00E01BB4" w:rsidP="00E01BB4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 w:rsidRPr="00E01BB4">
              <w:rPr>
                <w:rFonts w:ascii="Comic Sans MS" w:hAnsi="Comic Sans MS"/>
                <w:color w:val="000000" w:themeColor="text1"/>
                <w:sz w:val="36"/>
              </w:rPr>
              <w:t>At 6pm.</w:t>
            </w:r>
          </w:p>
        </w:tc>
      </w:tr>
      <w:tr w:rsidR="000921C1" w:rsidRPr="00E01BB4" w14:paraId="4B9D0D06" w14:textId="77777777" w:rsidTr="00632D2C">
        <w:trPr>
          <w:trHeight w:val="913"/>
        </w:trPr>
        <w:tc>
          <w:tcPr>
            <w:tcW w:w="3288" w:type="dxa"/>
            <w:tcBorders>
              <w:top w:val="single" w:sz="24" w:space="0" w:color="auto"/>
              <w:bottom w:val="single" w:sz="24" w:space="0" w:color="auto"/>
            </w:tcBorders>
          </w:tcPr>
          <w:p w14:paraId="2B3B3FCD" w14:textId="3BDCA7DE" w:rsidR="00E01BB4" w:rsidRDefault="00E01BB4" w:rsidP="00E01BB4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01BB4">
              <w:rPr>
                <w:rFonts w:ascii="Comic Sans MS" w:hAnsi="Comic Sans MS" w:hint="eastAsia"/>
                <w:sz w:val="24"/>
                <w:szCs w:val="24"/>
              </w:rPr>
              <w:t xml:space="preserve">What time </w:t>
            </w:r>
            <w:r w:rsidRPr="00E01BB4">
              <w:rPr>
                <w:rFonts w:ascii="Comic Sans MS" w:hAnsi="Comic Sans MS"/>
                <w:sz w:val="24"/>
                <w:szCs w:val="24"/>
              </w:rPr>
              <w:t xml:space="preserve">do you </w:t>
            </w:r>
          </w:p>
          <w:p w14:paraId="1B0B5E03" w14:textId="77E55A9E" w:rsidR="002A1E10" w:rsidRPr="00E01BB4" w:rsidRDefault="0095465D" w:rsidP="00E01BB4">
            <w:pPr>
              <w:pStyle w:val="a4"/>
              <w:ind w:leftChars="0" w:left="42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5465D">
              <w:rPr>
                <w:rFonts w:ascii="Comic Sans MS" w:hAnsi="Comic Sans MS"/>
                <w:b/>
                <w:bCs/>
                <w:sz w:val="24"/>
                <w:szCs w:val="24"/>
              </w:rPr>
              <w:t>go to bed</w:t>
            </w:r>
            <w:r w:rsidR="00E01BB4" w:rsidRPr="00E01BB4">
              <w:rPr>
                <w:rFonts w:ascii="Comic Sans MS" w:hAnsi="Comic Sans MS"/>
                <w:sz w:val="24"/>
                <w:szCs w:val="24"/>
              </w:rPr>
              <w:t>?</w:t>
            </w:r>
          </w:p>
        </w:tc>
        <w:tc>
          <w:tcPr>
            <w:tcW w:w="2286" w:type="dxa"/>
            <w:tcBorders>
              <w:top w:val="single" w:sz="24" w:space="0" w:color="auto"/>
              <w:bottom w:val="single" w:sz="24" w:space="0" w:color="auto"/>
            </w:tcBorders>
          </w:tcPr>
          <w:p w14:paraId="1E2257F5" w14:textId="7744567A" w:rsidR="002A1E10" w:rsidRPr="00E01BB4" w:rsidRDefault="00477337" w:rsidP="00E01BB4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>
              <w:rPr>
                <w:rFonts w:ascii="Comic Sans MS" w:hAnsi="Comic Sans MS"/>
                <w:color w:val="000000" w:themeColor="text1"/>
                <w:sz w:val="36"/>
              </w:rPr>
              <w:t>A</w:t>
            </w:r>
            <w:r w:rsidR="00E01BB4" w:rsidRPr="00E01BB4">
              <w:rPr>
                <w:rFonts w:ascii="Comic Sans MS" w:hAnsi="Comic Sans MS"/>
                <w:color w:val="000000" w:themeColor="text1"/>
                <w:sz w:val="36"/>
              </w:rPr>
              <w:t>t 11pm.</w:t>
            </w:r>
          </w:p>
        </w:tc>
        <w:tc>
          <w:tcPr>
            <w:tcW w:w="2286" w:type="dxa"/>
            <w:tcBorders>
              <w:top w:val="single" w:sz="24" w:space="0" w:color="auto"/>
              <w:bottom w:val="single" w:sz="24" w:space="0" w:color="auto"/>
            </w:tcBorders>
          </w:tcPr>
          <w:p w14:paraId="269514B1" w14:textId="77777777" w:rsidR="002A1E10" w:rsidRPr="00E01BB4" w:rsidRDefault="00E01BB4" w:rsidP="00E01BB4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 w:rsidRPr="00E01BB4">
              <w:rPr>
                <w:rFonts w:ascii="Comic Sans MS" w:hAnsi="Comic Sans MS"/>
                <w:color w:val="000000" w:themeColor="text1"/>
                <w:sz w:val="36"/>
              </w:rPr>
              <w:t>At 11pm.</w:t>
            </w:r>
          </w:p>
        </w:tc>
        <w:tc>
          <w:tcPr>
            <w:tcW w:w="2428" w:type="dxa"/>
            <w:tcBorders>
              <w:top w:val="single" w:sz="24" w:space="0" w:color="auto"/>
              <w:bottom w:val="single" w:sz="24" w:space="0" w:color="auto"/>
            </w:tcBorders>
          </w:tcPr>
          <w:p w14:paraId="4047971A" w14:textId="77777777" w:rsidR="002A1E10" w:rsidRPr="00E01BB4" w:rsidRDefault="00E01BB4" w:rsidP="00E01BB4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 w:rsidRPr="00E01BB4">
              <w:rPr>
                <w:rFonts w:ascii="Comic Sans MS" w:hAnsi="Comic Sans MS"/>
                <w:color w:val="000000" w:themeColor="text1"/>
                <w:sz w:val="36"/>
              </w:rPr>
              <w:t>At 10pm.</w:t>
            </w:r>
          </w:p>
        </w:tc>
        <w:tc>
          <w:tcPr>
            <w:tcW w:w="2429" w:type="dxa"/>
            <w:tcBorders>
              <w:top w:val="single" w:sz="24" w:space="0" w:color="auto"/>
              <w:bottom w:val="single" w:sz="24" w:space="0" w:color="auto"/>
            </w:tcBorders>
          </w:tcPr>
          <w:p w14:paraId="157CA141" w14:textId="77777777" w:rsidR="002A1E10" w:rsidRPr="00E01BB4" w:rsidRDefault="00E01BB4" w:rsidP="00E01BB4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 w:rsidRPr="00E01BB4">
              <w:rPr>
                <w:rFonts w:ascii="Comic Sans MS" w:hAnsi="Comic Sans MS"/>
                <w:color w:val="000000" w:themeColor="text1"/>
                <w:sz w:val="36"/>
              </w:rPr>
              <w:t>At 10pm.</w:t>
            </w:r>
          </w:p>
        </w:tc>
        <w:tc>
          <w:tcPr>
            <w:tcW w:w="2365" w:type="dxa"/>
            <w:tcBorders>
              <w:top w:val="single" w:sz="24" w:space="0" w:color="auto"/>
              <w:bottom w:val="single" w:sz="24" w:space="0" w:color="auto"/>
            </w:tcBorders>
          </w:tcPr>
          <w:p w14:paraId="69430829" w14:textId="77777777" w:rsidR="002A1E10" w:rsidRPr="00E01BB4" w:rsidRDefault="00E01BB4" w:rsidP="00E01BB4">
            <w:pPr>
              <w:jc w:val="center"/>
              <w:rPr>
                <w:rFonts w:ascii="Comic Sans MS" w:hAnsi="Comic Sans MS"/>
                <w:color w:val="000000" w:themeColor="text1"/>
                <w:sz w:val="36"/>
              </w:rPr>
            </w:pPr>
            <w:r w:rsidRPr="00E01BB4">
              <w:rPr>
                <w:rFonts w:ascii="Comic Sans MS" w:hAnsi="Comic Sans MS"/>
                <w:color w:val="000000" w:themeColor="text1"/>
                <w:sz w:val="36"/>
              </w:rPr>
              <w:t>At 10pm.</w:t>
            </w:r>
          </w:p>
        </w:tc>
      </w:tr>
    </w:tbl>
    <w:p w14:paraId="630969E2" w14:textId="1A44BE5F" w:rsidR="00E01BB4" w:rsidRDefault="00632D2C" w:rsidP="002A1E10">
      <w:pPr>
        <w:jc w:val="center"/>
        <w:rPr>
          <w:rFonts w:ascii="Comic Sans MS" w:eastAsia="HGPSoeiKakupoptai" w:hAnsi="Comic Sans MS"/>
          <w:sz w:val="36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65408" behindDoc="0" locked="0" layoutInCell="1" allowOverlap="1" wp14:anchorId="45490F6D" wp14:editId="3C289DDF">
            <wp:simplePos x="0" y="0"/>
            <wp:positionH relativeFrom="column">
              <wp:posOffset>-287109</wp:posOffset>
            </wp:positionH>
            <wp:positionV relativeFrom="paragraph">
              <wp:posOffset>4220814</wp:posOffset>
            </wp:positionV>
            <wp:extent cx="626859" cy="556591"/>
            <wp:effectExtent l="0" t="0" r="1905" b="0"/>
            <wp:wrapNone/>
            <wp:docPr id="43" name="図 43" descr="寝ているの男性のイラスト（睡眠） | かわいいフリー素材集 いらすとや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寝ているの男性のイラスト（睡眠） | かわいいフリー素材集 いらすとや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59" cy="55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64384" behindDoc="0" locked="0" layoutInCell="1" allowOverlap="1" wp14:anchorId="53E4948B" wp14:editId="42DD1A24">
            <wp:simplePos x="0" y="0"/>
            <wp:positionH relativeFrom="column">
              <wp:posOffset>-285395</wp:posOffset>
            </wp:positionH>
            <wp:positionV relativeFrom="paragraph">
              <wp:posOffset>3616973</wp:posOffset>
            </wp:positionV>
            <wp:extent cx="661251" cy="503582"/>
            <wp:effectExtent l="0" t="0" r="5715" b="0"/>
            <wp:wrapNone/>
            <wp:docPr id="42" name="図 42" descr="ステーキのイラスト | かわいいフリー素材集 いらすとや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ステーキのイラスト | かわいいフリー素材集 いらすとや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51" cy="50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63360" behindDoc="0" locked="0" layoutInCell="1" allowOverlap="1" wp14:anchorId="0521F9AC" wp14:editId="1E442478">
            <wp:simplePos x="0" y="0"/>
            <wp:positionH relativeFrom="margin">
              <wp:posOffset>-284387</wp:posOffset>
            </wp:positionH>
            <wp:positionV relativeFrom="paragraph">
              <wp:posOffset>3051588</wp:posOffset>
            </wp:positionV>
            <wp:extent cx="609158" cy="476762"/>
            <wp:effectExtent l="0" t="0" r="635" b="0"/>
            <wp:wrapNone/>
            <wp:docPr id="41" name="図 41" descr="泣きながらテレビを見る人のイラスト（男性） | かわいいフリー素材集 いらすとや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泣きながらテレビを見る人のイラスト（男性） | かわいいフリー素材集 いらすとや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8" cy="47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62336" behindDoc="0" locked="0" layoutInCell="1" allowOverlap="1" wp14:anchorId="11EDF8AC" wp14:editId="00AEE9E2">
            <wp:simplePos x="0" y="0"/>
            <wp:positionH relativeFrom="column">
              <wp:posOffset>-289884</wp:posOffset>
            </wp:positionH>
            <wp:positionV relativeFrom="paragraph">
              <wp:posOffset>2371090</wp:posOffset>
            </wp:positionV>
            <wp:extent cx="634982" cy="569843"/>
            <wp:effectExtent l="0" t="0" r="0" b="0"/>
            <wp:wrapNone/>
            <wp:docPr id="5" name="図 5" descr="ワンプレートのイラスト | かわいいフリー素材集 いらすとや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ワンプレートのイラスト | かわいいフリー素材集 いらすとや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82" cy="56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61312" behindDoc="0" locked="0" layoutInCell="1" allowOverlap="1" wp14:anchorId="7D4B6AE1" wp14:editId="6E3F390F">
            <wp:simplePos x="0" y="0"/>
            <wp:positionH relativeFrom="column">
              <wp:posOffset>-271766</wp:posOffset>
            </wp:positionH>
            <wp:positionV relativeFrom="paragraph">
              <wp:posOffset>1729620</wp:posOffset>
            </wp:positionV>
            <wp:extent cx="596348" cy="596348"/>
            <wp:effectExtent l="0" t="0" r="0" b="0"/>
            <wp:wrapNone/>
            <wp:docPr id="4" name="図 4" descr="集中して勉強をする人のイラスト（男性） | かわいいフリー素材集 いらすとや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集中して勉強をする人のイラスト（男性） | かわいいフリー素材集 いらすとや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8" cy="59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962FF"/>
        </w:rPr>
        <w:drawing>
          <wp:anchor distT="0" distB="0" distL="114300" distR="114300" simplePos="0" relativeHeight="251660288" behindDoc="0" locked="0" layoutInCell="1" allowOverlap="1" wp14:anchorId="0E9A9AFD" wp14:editId="52C5B243">
            <wp:simplePos x="0" y="0"/>
            <wp:positionH relativeFrom="column">
              <wp:posOffset>-209905</wp:posOffset>
            </wp:positionH>
            <wp:positionV relativeFrom="paragraph">
              <wp:posOffset>1131717</wp:posOffset>
            </wp:positionV>
            <wp:extent cx="568211" cy="609600"/>
            <wp:effectExtent l="0" t="0" r="3810" b="0"/>
            <wp:wrapNone/>
            <wp:docPr id="1" name="図 1" descr="起きた男の子のイラスト | かわいいフリー素材集 いらすとや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起きた男の子のイラスト | かわいいフリー素材集 いらすとや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1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FE09C" w14:textId="3AC04BC9" w:rsidR="00B426D3" w:rsidRPr="00B426D3" w:rsidRDefault="00A740AA" w:rsidP="002A1E10">
      <w:pPr>
        <w:jc w:val="center"/>
        <w:rPr>
          <w:rFonts w:ascii="Comic Sans MS" w:eastAsia="HGPSoeiKakupoptai" w:hAnsi="Comic Sans MS"/>
          <w:sz w:val="44"/>
        </w:rPr>
      </w:pPr>
      <w:r w:rsidRPr="00B426D3">
        <w:rPr>
          <w:rFonts w:ascii="Comic Sans MS" w:eastAsia="HGPSoeiKakupoptai" w:hAnsi="Comic Sans MS"/>
          <w:sz w:val="44"/>
        </w:rPr>
        <w:t xml:space="preserve">Are you ___________________________? </w:t>
      </w:r>
      <w:r w:rsidR="00895CA1" w:rsidRPr="00B426D3">
        <w:rPr>
          <w:rFonts w:ascii="Comic Sans MS" w:eastAsia="HGPSoeiKakupoptai" w:hAnsi="Comic Sans MS"/>
          <w:sz w:val="44"/>
        </w:rPr>
        <w:t xml:space="preserve"> </w:t>
      </w:r>
    </w:p>
    <w:p w14:paraId="76C8B4E2" w14:textId="7E283109" w:rsidR="00956289" w:rsidRDefault="00632D2C" w:rsidP="002A1E10">
      <w:pPr>
        <w:jc w:val="center"/>
        <w:rPr>
          <w:rFonts w:ascii="Comic Sans MS" w:eastAsia="HGPSoeiKakupoptai" w:hAnsi="Comic Sans MS"/>
          <w:sz w:val="44"/>
        </w:rPr>
      </w:pPr>
      <w:r w:rsidRPr="000921C1">
        <w:rPr>
          <w:rFonts w:ascii="Comic Sans MS" w:hAnsi="Comic Sans MS"/>
          <w:noProof/>
          <w:color w:val="000000" w:themeColor="text1"/>
          <w:sz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0AB3BD" wp14:editId="4C785E58">
                <wp:simplePos x="0" y="0"/>
                <wp:positionH relativeFrom="column">
                  <wp:posOffset>7490896</wp:posOffset>
                </wp:positionH>
                <wp:positionV relativeFrom="paragraph">
                  <wp:posOffset>-11101</wp:posOffset>
                </wp:positionV>
                <wp:extent cx="1220470" cy="1404620"/>
                <wp:effectExtent l="19050" t="19050" r="36830" b="3302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0470" cy="1404620"/>
                        </a:xfrm>
                        <a:custGeom>
                          <a:avLst/>
                          <a:gdLst>
                            <a:gd name="connsiteX0" fmla="*/ 0 w 1220470"/>
                            <a:gd name="connsiteY0" fmla="*/ 0 h 1404620"/>
                            <a:gd name="connsiteX1" fmla="*/ 394619 w 1220470"/>
                            <a:gd name="connsiteY1" fmla="*/ 0 h 1404620"/>
                            <a:gd name="connsiteX2" fmla="*/ 801442 w 1220470"/>
                            <a:gd name="connsiteY2" fmla="*/ 0 h 1404620"/>
                            <a:gd name="connsiteX3" fmla="*/ 1220470 w 1220470"/>
                            <a:gd name="connsiteY3" fmla="*/ 0 h 1404620"/>
                            <a:gd name="connsiteX4" fmla="*/ 1220470 w 1220470"/>
                            <a:gd name="connsiteY4" fmla="*/ 482253 h 1404620"/>
                            <a:gd name="connsiteX5" fmla="*/ 1220470 w 1220470"/>
                            <a:gd name="connsiteY5" fmla="*/ 936413 h 1404620"/>
                            <a:gd name="connsiteX6" fmla="*/ 1220470 w 1220470"/>
                            <a:gd name="connsiteY6" fmla="*/ 1404620 h 1404620"/>
                            <a:gd name="connsiteX7" fmla="*/ 825851 w 1220470"/>
                            <a:gd name="connsiteY7" fmla="*/ 1404620 h 1404620"/>
                            <a:gd name="connsiteX8" fmla="*/ 406823 w 1220470"/>
                            <a:gd name="connsiteY8" fmla="*/ 1404620 h 1404620"/>
                            <a:gd name="connsiteX9" fmla="*/ 0 w 1220470"/>
                            <a:gd name="connsiteY9" fmla="*/ 1404620 h 1404620"/>
                            <a:gd name="connsiteX10" fmla="*/ 0 w 1220470"/>
                            <a:gd name="connsiteY10" fmla="*/ 922367 h 1404620"/>
                            <a:gd name="connsiteX11" fmla="*/ 0 w 1220470"/>
                            <a:gd name="connsiteY11" fmla="*/ 468207 h 1404620"/>
                            <a:gd name="connsiteX12" fmla="*/ 0 w 1220470"/>
                            <a:gd name="connsiteY12" fmla="*/ 0 h 1404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20470" h="1404620" fill="none" extrusionOk="0">
                              <a:moveTo>
                                <a:pt x="0" y="0"/>
                              </a:moveTo>
                              <a:cubicBezTo>
                                <a:pt x="92515" y="-30777"/>
                                <a:pt x="224709" y="2142"/>
                                <a:pt x="394619" y="0"/>
                              </a:cubicBezTo>
                              <a:cubicBezTo>
                                <a:pt x="564529" y="-2142"/>
                                <a:pt x="619012" y="42172"/>
                                <a:pt x="801442" y="0"/>
                              </a:cubicBezTo>
                              <a:cubicBezTo>
                                <a:pt x="983872" y="-42172"/>
                                <a:pt x="1013387" y="7519"/>
                                <a:pt x="1220470" y="0"/>
                              </a:cubicBezTo>
                              <a:cubicBezTo>
                                <a:pt x="1244134" y="190656"/>
                                <a:pt x="1179176" y="280583"/>
                                <a:pt x="1220470" y="482253"/>
                              </a:cubicBezTo>
                              <a:cubicBezTo>
                                <a:pt x="1261764" y="683923"/>
                                <a:pt x="1168938" y="732880"/>
                                <a:pt x="1220470" y="936413"/>
                              </a:cubicBezTo>
                              <a:cubicBezTo>
                                <a:pt x="1272002" y="1139946"/>
                                <a:pt x="1168160" y="1203440"/>
                                <a:pt x="1220470" y="1404620"/>
                              </a:cubicBezTo>
                              <a:cubicBezTo>
                                <a:pt x="1139704" y="1451768"/>
                                <a:pt x="1007249" y="1402750"/>
                                <a:pt x="825851" y="1404620"/>
                              </a:cubicBezTo>
                              <a:cubicBezTo>
                                <a:pt x="644453" y="1406490"/>
                                <a:pt x="557192" y="1386729"/>
                                <a:pt x="406823" y="1404620"/>
                              </a:cubicBezTo>
                              <a:cubicBezTo>
                                <a:pt x="256454" y="1422511"/>
                                <a:pt x="164564" y="1398829"/>
                                <a:pt x="0" y="1404620"/>
                              </a:cubicBezTo>
                              <a:cubicBezTo>
                                <a:pt x="-7872" y="1198197"/>
                                <a:pt x="50097" y="1024149"/>
                                <a:pt x="0" y="922367"/>
                              </a:cubicBezTo>
                              <a:cubicBezTo>
                                <a:pt x="-50097" y="820585"/>
                                <a:pt x="16944" y="561011"/>
                                <a:pt x="0" y="468207"/>
                              </a:cubicBezTo>
                              <a:cubicBezTo>
                                <a:pt x="-16944" y="375403"/>
                                <a:pt x="6450" y="229227"/>
                                <a:pt x="0" y="0"/>
                              </a:cubicBezTo>
                              <a:close/>
                            </a:path>
                            <a:path w="1220470" h="1404620" stroke="0" extrusionOk="0">
                              <a:moveTo>
                                <a:pt x="0" y="0"/>
                              </a:moveTo>
                              <a:cubicBezTo>
                                <a:pt x="112389" y="-37860"/>
                                <a:pt x="310845" y="42408"/>
                                <a:pt x="419028" y="0"/>
                              </a:cubicBezTo>
                              <a:cubicBezTo>
                                <a:pt x="527211" y="-42408"/>
                                <a:pt x="680020" y="41726"/>
                                <a:pt x="813647" y="0"/>
                              </a:cubicBezTo>
                              <a:cubicBezTo>
                                <a:pt x="947274" y="-41726"/>
                                <a:pt x="1121794" y="10320"/>
                                <a:pt x="1220470" y="0"/>
                              </a:cubicBezTo>
                              <a:cubicBezTo>
                                <a:pt x="1231927" y="151921"/>
                                <a:pt x="1191344" y="282009"/>
                                <a:pt x="1220470" y="496299"/>
                              </a:cubicBezTo>
                              <a:cubicBezTo>
                                <a:pt x="1249596" y="710589"/>
                                <a:pt x="1176265" y="731721"/>
                                <a:pt x="1220470" y="950460"/>
                              </a:cubicBezTo>
                              <a:cubicBezTo>
                                <a:pt x="1264675" y="1169199"/>
                                <a:pt x="1171633" y="1252424"/>
                                <a:pt x="1220470" y="1404620"/>
                              </a:cubicBezTo>
                              <a:cubicBezTo>
                                <a:pt x="1038725" y="1417938"/>
                                <a:pt x="983904" y="1365333"/>
                                <a:pt x="838056" y="1404620"/>
                              </a:cubicBezTo>
                              <a:cubicBezTo>
                                <a:pt x="692208" y="1443907"/>
                                <a:pt x="584846" y="1377218"/>
                                <a:pt x="419028" y="1404620"/>
                              </a:cubicBezTo>
                              <a:cubicBezTo>
                                <a:pt x="253210" y="1432022"/>
                                <a:pt x="204798" y="1372480"/>
                                <a:pt x="0" y="1404620"/>
                              </a:cubicBezTo>
                              <a:cubicBezTo>
                                <a:pt x="-29788" y="1261387"/>
                                <a:pt x="8100" y="1066138"/>
                                <a:pt x="0" y="936413"/>
                              </a:cubicBezTo>
                              <a:cubicBezTo>
                                <a:pt x="-8100" y="806688"/>
                                <a:pt x="51842" y="653021"/>
                                <a:pt x="0" y="496299"/>
                              </a:cubicBezTo>
                              <a:cubicBezTo>
                                <a:pt x="-51842" y="339577"/>
                                <a:pt x="29229" y="10201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59879563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A868ADA" w14:textId="38374ABE" w:rsidR="009B7B2E" w:rsidRPr="000921C1" w:rsidRDefault="009B7B2E" w:rsidP="009B7B2E">
                            <w:pPr>
                              <w:jc w:val="center"/>
                              <w:rPr>
                                <w:rFonts w:ascii="DengXian" w:eastAsia="DengXian" w:hAnsi="DengXian"/>
                                <w:lang w:val="en-GB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lang w:val="en-GB"/>
                              </w:rPr>
                              <w:t>～さんで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AB3BD" id="_x0000_s1027" type="#_x0000_t202" style="position:absolute;left:0;text-align:left;margin-left:589.85pt;margin-top:-.85pt;width:96.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">
                <v:textbox style="mso-fit-shape-to-text:t">
                  <w:txbxContent>
                    <w:p w14:paraId="3A868ADA" w14:textId="38374ABE" w:rsidR="009B7B2E" w:rsidRPr="000921C1" w:rsidRDefault="009B7B2E" w:rsidP="009B7B2E">
                      <w:pPr>
                        <w:jc w:val="center"/>
                        <w:rPr>
                          <w:rFonts w:ascii="DengXian" w:eastAsia="DengXian" w:hAnsi="DengXian" w:hint="eastAsia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lang w:val="en-GB"/>
                        </w:rPr>
                        <w:t>～さんですか？</w:t>
                      </w:r>
                    </w:p>
                  </w:txbxContent>
                </v:textbox>
              </v:shape>
            </w:pict>
          </mc:Fallback>
        </mc:AlternateContent>
      </w:r>
      <w:r w:rsidR="00E01BB4" w:rsidRPr="00B426D3">
        <w:rPr>
          <w:rFonts w:ascii="Comic Sans MS" w:eastAsia="HGPSoeiKakupoptai" w:hAnsi="Comic Sans MS"/>
          <w:sz w:val="44"/>
        </w:rPr>
        <w:t>[</w:t>
      </w:r>
      <w:r w:rsidR="00A740AA" w:rsidRPr="00B426D3">
        <w:rPr>
          <w:rFonts w:ascii="Comic Sans MS" w:eastAsia="HGPSoeiKakupoptai" w:hAnsi="Comic Sans MS"/>
          <w:sz w:val="44"/>
        </w:rPr>
        <w:t>Yes, I am</w:t>
      </w:r>
      <w:r w:rsidR="000767D9">
        <w:rPr>
          <w:rFonts w:ascii="Comic Sans MS" w:eastAsia="HGPSoeiKakupoptai" w:hAnsi="Comic Sans MS"/>
          <w:sz w:val="44"/>
        </w:rPr>
        <w:t>.</w:t>
      </w:r>
      <w:r w:rsidR="00E01BB4" w:rsidRPr="00B426D3">
        <w:rPr>
          <w:rFonts w:ascii="Comic Sans MS" w:eastAsia="HGPSoeiKakupoptai" w:hAnsi="Comic Sans MS"/>
          <w:sz w:val="44"/>
        </w:rPr>
        <w:t xml:space="preserve"> </w:t>
      </w:r>
      <w:r w:rsidR="00A740AA" w:rsidRPr="00B426D3">
        <w:rPr>
          <w:rFonts w:ascii="Comic Sans MS" w:eastAsia="HGPSoeiKakupoptai" w:hAnsi="Comic Sans MS"/>
          <w:sz w:val="44"/>
        </w:rPr>
        <w:t xml:space="preserve"> /</w:t>
      </w:r>
      <w:r w:rsidR="00E01BB4" w:rsidRPr="00B426D3">
        <w:rPr>
          <w:rFonts w:ascii="Comic Sans MS" w:eastAsia="HGPSoeiKakupoptai" w:hAnsi="Comic Sans MS"/>
          <w:sz w:val="44"/>
        </w:rPr>
        <w:t xml:space="preserve"> </w:t>
      </w:r>
      <w:r w:rsidR="00895CA1" w:rsidRPr="00B426D3">
        <w:rPr>
          <w:rFonts w:ascii="Comic Sans MS" w:eastAsia="HGPSoeiKakupoptai" w:hAnsi="Comic Sans MS"/>
          <w:sz w:val="44"/>
        </w:rPr>
        <w:t xml:space="preserve"> No, I’m</w:t>
      </w:r>
      <w:r w:rsidR="002A1E10" w:rsidRPr="00B426D3">
        <w:rPr>
          <w:rFonts w:ascii="Comic Sans MS" w:eastAsia="HGPSoeiKakupoptai" w:hAnsi="Comic Sans MS"/>
          <w:sz w:val="44"/>
        </w:rPr>
        <w:t xml:space="preserve"> not.</w:t>
      </w:r>
      <w:r w:rsidR="00E01BB4" w:rsidRPr="00B426D3">
        <w:rPr>
          <w:rFonts w:ascii="Comic Sans MS" w:eastAsia="HGPSoeiKakupoptai" w:hAnsi="Comic Sans MS"/>
          <w:sz w:val="44"/>
        </w:rPr>
        <w:t>]</w:t>
      </w:r>
    </w:p>
    <w:p w14:paraId="02D5B1AB" w14:textId="37F45D33" w:rsidR="00C20BDB" w:rsidRPr="009B7B2E" w:rsidRDefault="009B7B2E" w:rsidP="00632D2C">
      <w:pPr>
        <w:rPr>
          <w:rFonts w:ascii="Comic Sans MS" w:eastAsia="HGPSoeiKakupoptai" w:hAnsi="Comic Sans MS"/>
          <w:sz w:val="20"/>
          <w:szCs w:val="8"/>
        </w:rPr>
      </w:pPr>
      <w:r>
        <w:rPr>
          <w:rFonts w:ascii="Comic Sans MS" w:eastAsia="HGPSoeiKakupoptai" w:hAnsi="Comic Sans MS" w:hint="eastAsia"/>
          <w:sz w:val="20"/>
          <w:szCs w:val="8"/>
        </w:rPr>
        <w:t>Name (</w:t>
      </w:r>
      <w:r>
        <w:rPr>
          <w:rFonts w:ascii="Comic Sans MS" w:eastAsia="HGPSoeiKakupoptai" w:hAnsi="Comic Sans MS" w:hint="eastAsia"/>
          <w:sz w:val="20"/>
          <w:szCs w:val="8"/>
        </w:rPr>
        <w:t xml:space="preserve">　　　　　　　</w:t>
      </w:r>
      <w:r>
        <w:rPr>
          <w:rFonts w:ascii="Comic Sans MS" w:eastAsia="HGPSoeiKakupoptai" w:hAnsi="Comic Sans MS" w:hint="eastAsia"/>
          <w:sz w:val="20"/>
          <w:szCs w:val="8"/>
        </w:rPr>
        <w:t xml:space="preserve"> </w:t>
      </w:r>
      <w:r>
        <w:rPr>
          <w:rFonts w:ascii="Comic Sans MS" w:eastAsia="HGPSoeiKakupoptai" w:hAnsi="Comic Sans MS"/>
          <w:sz w:val="20"/>
          <w:szCs w:val="8"/>
        </w:rPr>
        <w:t xml:space="preserve">                       </w:t>
      </w:r>
      <w:r>
        <w:rPr>
          <w:rFonts w:ascii="Comic Sans MS" w:eastAsia="HGPSoeiKakupoptai" w:hAnsi="Comic Sans MS" w:hint="eastAsia"/>
          <w:sz w:val="20"/>
          <w:szCs w:val="8"/>
        </w:rPr>
        <w:t xml:space="preserve">　　　　　　　　　　　　　　　　　　　　　　　　　　　　　　　　　　　　</w:t>
      </w:r>
      <w:r>
        <w:rPr>
          <w:rFonts w:ascii="Comic Sans MS" w:eastAsia="HGPSoeiKakupoptai" w:hAnsi="Comic Sans MS" w:hint="eastAsia"/>
          <w:sz w:val="20"/>
          <w:szCs w:val="8"/>
        </w:rPr>
        <w:t>)</w:t>
      </w:r>
      <w:r>
        <w:rPr>
          <w:rFonts w:ascii="Comic Sans MS" w:eastAsia="HGPSoeiKakupoptai" w:hAnsi="Comic Sans MS" w:hint="eastAsia"/>
          <w:sz w:val="20"/>
          <w:szCs w:val="8"/>
        </w:rPr>
        <w:t xml:space="preserve">　</w:t>
      </w:r>
      <w:r>
        <w:rPr>
          <w:rFonts w:ascii="Comic Sans MS" w:eastAsia="HGPSoeiKakupoptai" w:hAnsi="Comic Sans MS" w:hint="eastAsia"/>
          <w:sz w:val="20"/>
          <w:szCs w:val="8"/>
        </w:rPr>
        <w:t>C</w:t>
      </w:r>
      <w:r>
        <w:rPr>
          <w:rFonts w:ascii="Comic Sans MS" w:eastAsia="HGPSoeiKakupoptai" w:hAnsi="Comic Sans MS"/>
          <w:sz w:val="20"/>
          <w:szCs w:val="8"/>
        </w:rPr>
        <w:t xml:space="preserve">lass (  ) No (  ) </w:t>
      </w:r>
    </w:p>
    <w:sectPr w:rsidR="00C20BDB" w:rsidRPr="009B7B2E" w:rsidSect="00A740A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68FA9" w14:textId="77777777" w:rsidR="00E01BB4" w:rsidRDefault="00E01BB4" w:rsidP="00E01BB4">
      <w:r>
        <w:separator/>
      </w:r>
    </w:p>
  </w:endnote>
  <w:endnote w:type="continuationSeparator" w:id="0">
    <w:p w14:paraId="51476FA8" w14:textId="77777777" w:rsidR="00E01BB4" w:rsidRDefault="00E01BB4" w:rsidP="00E0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SoeiKakupoptai">
    <w:panose1 w:val="040B0A00000000000000"/>
    <w:charset w:val="80"/>
    <w:family w:val="decorative"/>
    <w:pitch w:val="variable"/>
    <w:sig w:usb0="E00002FF" w:usb1="6AC7FDFB" w:usb2="00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29DCD" w14:textId="77777777" w:rsidR="00E01BB4" w:rsidRDefault="00E01BB4" w:rsidP="00E01BB4">
      <w:r>
        <w:separator/>
      </w:r>
    </w:p>
  </w:footnote>
  <w:footnote w:type="continuationSeparator" w:id="0">
    <w:p w14:paraId="05603DC1" w14:textId="77777777" w:rsidR="00E01BB4" w:rsidRDefault="00E01BB4" w:rsidP="00E0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43D05"/>
    <w:multiLevelType w:val="hybridMultilevel"/>
    <w:tmpl w:val="2E526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7100CD"/>
    <w:multiLevelType w:val="hybridMultilevel"/>
    <w:tmpl w:val="97007880"/>
    <w:lvl w:ilvl="0" w:tplc="5BC02B68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CB7A5F"/>
    <w:multiLevelType w:val="hybridMultilevel"/>
    <w:tmpl w:val="0DD4BEF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132FA8"/>
    <w:multiLevelType w:val="hybridMultilevel"/>
    <w:tmpl w:val="AE626ECA"/>
    <w:lvl w:ilvl="0" w:tplc="DF567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0AA"/>
    <w:rsid w:val="000767D9"/>
    <w:rsid w:val="000921C1"/>
    <w:rsid w:val="00095C06"/>
    <w:rsid w:val="000C27DF"/>
    <w:rsid w:val="002A1E10"/>
    <w:rsid w:val="003331A9"/>
    <w:rsid w:val="003C17EB"/>
    <w:rsid w:val="00445D5B"/>
    <w:rsid w:val="00477337"/>
    <w:rsid w:val="00632D2C"/>
    <w:rsid w:val="0075108F"/>
    <w:rsid w:val="00837357"/>
    <w:rsid w:val="0084398F"/>
    <w:rsid w:val="00895CA1"/>
    <w:rsid w:val="008F37FE"/>
    <w:rsid w:val="0095465D"/>
    <w:rsid w:val="00956289"/>
    <w:rsid w:val="00964F5C"/>
    <w:rsid w:val="009B7B2E"/>
    <w:rsid w:val="009E49D1"/>
    <w:rsid w:val="00A740AA"/>
    <w:rsid w:val="00B426D3"/>
    <w:rsid w:val="00C20BDB"/>
    <w:rsid w:val="00C6045A"/>
    <w:rsid w:val="00D26693"/>
    <w:rsid w:val="00E01BB4"/>
    <w:rsid w:val="00ED4D39"/>
    <w:rsid w:val="00FA1C62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0F2991"/>
  <w15:chartTrackingRefBased/>
  <w15:docId w15:val="{A73BD548-8B0F-4B79-8354-B0356045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0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398F"/>
    <w:pPr>
      <w:ind w:leftChars="400" w:left="840"/>
    </w:pPr>
  </w:style>
  <w:style w:type="character" w:customStyle="1" w:styleId="shorttext">
    <w:name w:val="short_text"/>
    <w:basedOn w:val="a0"/>
    <w:rsid w:val="0084398F"/>
  </w:style>
  <w:style w:type="paragraph" w:styleId="a5">
    <w:name w:val="Balloon Text"/>
    <w:basedOn w:val="a"/>
    <w:link w:val="a6"/>
    <w:uiPriority w:val="99"/>
    <w:semiHidden/>
    <w:unhideWhenUsed/>
    <w:rsid w:val="00843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398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1B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1BB4"/>
  </w:style>
  <w:style w:type="paragraph" w:styleId="a9">
    <w:name w:val="footer"/>
    <w:basedOn w:val="a"/>
    <w:link w:val="aa"/>
    <w:uiPriority w:val="99"/>
    <w:unhideWhenUsed/>
    <w:rsid w:val="00E01B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1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google.com/url?sa=i&amp;url=https://www.irasutoya.com/2019/02/blog-post_781.html&amp;psig=AOvVaw0pLC_C5vQiFQ_wXmHJfvOY&amp;ust=1599283861789000&amp;source=images&amp;cd=vfe&amp;ved=0CAIQjRxqFwoTCLj-4-fizusCFQAAAAAdAAAAABA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url=https://www.irasutoya.com/2012/03/blog-post_9864.html&amp;psig=AOvVaw12VZUdvr4p_z2BtqE9Vsl8&amp;ust=1599283934829000&amp;source=images&amp;cd=vfe&amp;ved=0CAIQjRxqFwoTCNjB5ozjzusCFQAAAAAdAAAAABAJ" TargetMode="External"/><Relationship Id="rId20" Type="http://schemas.openxmlformats.org/officeDocument/2006/relationships/hyperlink" Target="https://www.google.com/url?sa=i&amp;url=https://www.irasutoya.com/2016/07/blog-post_17.html&amp;psig=AOvVaw2JOBVQKUack8UX0GON7wTZ&amp;ust=1599283811321000&amp;source=images&amp;cd=vfe&amp;ved=0CAIQjRxqFwoTCMDQ9M_izusCFQAAAAAdAAAAAB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google.com/url?sa=i&amp;url=https://www.irasutoya.com/2013/11/blog-post_5958.html&amp;psig=AOvVaw2uQNuX7niLBiU45V7WpfIX&amp;ust=1599283718297000&amp;source=images&amp;cd=vfe&amp;ved=0CAIQjRxqFwoTCKC9-qLizusCFQAAAAAdAAAAAB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com/url?sa=i&amp;url=https://www.irasutoya.com/2013/03/blog-post_12.html&amp;psig=AOvVaw0R5CuIJhr4oGh6wBdxVDPq&amp;ust=1599283993376000&amp;source=images&amp;cd=vfe&amp;ved=0CAIQjRxqFwoTCMCWlK3jzusCFQAAAAAdAAAAABAD" TargetMode="External"/><Relationship Id="rId22" Type="http://schemas.openxmlformats.org/officeDocument/2006/relationships/hyperlink" Target="https://www.google.com/url?sa=i&amp;url=https://www.irasutoya.com/2017/10/blog-post_141.html&amp;psig=AOvVaw00S6lwBHeJBG8CJfnKcyFf&amp;ust=1599283764160000&amp;source=images&amp;cd=vfe&amp;ved=0CAIQjRxqFwoTCNC137jizusCFQAAAAAdAAAAABA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FEE6-73AF-4F21-A5A6-0F2CA5B2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　Nazrina(湊翔楠中学校)</dc:creator>
  <cp:keywords/>
  <dc:description/>
  <cp:lastModifiedBy>Sultana Nazrina(湊翔楠中学校)</cp:lastModifiedBy>
  <cp:revision>2</cp:revision>
  <cp:lastPrinted>2019-05-20T00:53:00Z</cp:lastPrinted>
  <dcterms:created xsi:type="dcterms:W3CDTF">2021-05-11T22:47:00Z</dcterms:created>
  <dcterms:modified xsi:type="dcterms:W3CDTF">2021-05-11T22:47:00Z</dcterms:modified>
</cp:coreProperties>
</file>